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6"/>
      </w:tblGrid>
      <w:tr w:rsidR="00312F4F" w:rsidTr="00EB3C36">
        <w:tc>
          <w:tcPr>
            <w:tcW w:w="3366" w:type="dxa"/>
          </w:tcPr>
          <w:p w:rsidR="00312F4F" w:rsidRDefault="00312F4F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B310E" w:rsidRDefault="0005564C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F4F">
              <w:rPr>
                <w:rFonts w:ascii="Times New Roman" w:hAnsi="Times New Roman" w:cs="Times New Roman"/>
                <w:sz w:val="24"/>
                <w:szCs w:val="24"/>
              </w:rPr>
              <w:t>ротоколом заседания наблюдательного совета</w:t>
            </w:r>
          </w:p>
          <w:p w:rsidR="00312F4F" w:rsidRDefault="00DB310E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ГШШК»</w:t>
            </w:r>
          </w:p>
          <w:p w:rsidR="00312F4F" w:rsidRDefault="00F674A6" w:rsidP="0051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4A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514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74A6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514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</w:tbl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Отчет</w:t>
      </w:r>
    </w:p>
    <w:p w:rsidR="00312F4F" w:rsidRDefault="00D95438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</w:t>
      </w:r>
    </w:p>
    <w:p w:rsidR="00312F4F" w:rsidRDefault="00D95438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учреждения города</w:t>
      </w:r>
      <w:r w:rsidR="00312F4F">
        <w:rPr>
          <w:rFonts w:ascii="Times New Roman" w:hAnsi="Times New Roman" w:cs="Times New Roman"/>
          <w:sz w:val="24"/>
          <w:szCs w:val="24"/>
        </w:rPr>
        <w:t xml:space="preserve"> Перми «Пермский городской шахматно-шашечный клуб»</w:t>
      </w:r>
    </w:p>
    <w:p w:rsidR="00D95438" w:rsidRPr="00312F4F" w:rsidRDefault="00D95438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ED1AAD">
        <w:rPr>
          <w:rFonts w:ascii="Times New Roman" w:hAnsi="Times New Roman" w:cs="Times New Roman"/>
          <w:sz w:val="24"/>
          <w:szCs w:val="24"/>
        </w:rPr>
        <w:t>01.01.</w:t>
      </w:r>
      <w:r w:rsidR="00312F4F">
        <w:rPr>
          <w:rFonts w:ascii="Times New Roman" w:hAnsi="Times New Roman" w:cs="Times New Roman"/>
          <w:sz w:val="24"/>
          <w:szCs w:val="24"/>
        </w:rPr>
        <w:t>201</w:t>
      </w:r>
      <w:r w:rsidR="00514963">
        <w:rPr>
          <w:rFonts w:ascii="Times New Roman" w:hAnsi="Times New Roman" w:cs="Times New Roman"/>
          <w:sz w:val="24"/>
          <w:szCs w:val="24"/>
        </w:rPr>
        <w:t>7</w:t>
      </w:r>
      <w:r w:rsidR="00ED1AAD">
        <w:rPr>
          <w:rFonts w:ascii="Times New Roman" w:hAnsi="Times New Roman" w:cs="Times New Roman"/>
          <w:sz w:val="24"/>
          <w:szCs w:val="24"/>
        </w:rPr>
        <w:t xml:space="preserve"> г по 31.12.</w:t>
      </w:r>
      <w:r w:rsidR="00312F4F">
        <w:rPr>
          <w:rFonts w:ascii="Times New Roman" w:hAnsi="Times New Roman" w:cs="Times New Roman"/>
          <w:sz w:val="24"/>
          <w:szCs w:val="24"/>
        </w:rPr>
        <w:t>201</w:t>
      </w:r>
      <w:r w:rsidR="00514963">
        <w:rPr>
          <w:rFonts w:ascii="Times New Roman" w:hAnsi="Times New Roman" w:cs="Times New Roman"/>
          <w:sz w:val="24"/>
          <w:szCs w:val="24"/>
        </w:rPr>
        <w:t>7</w:t>
      </w:r>
      <w:r w:rsidR="00312F4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12F4F" w:rsidRDefault="00312F4F" w:rsidP="00312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312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103"/>
      </w:tblGrid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103" w:type="dxa"/>
          </w:tcPr>
          <w:p w:rsidR="00D95438" w:rsidRPr="00312F4F" w:rsidRDefault="00975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2F4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«Пермский городской шахматно-шашечный клуб»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ГШШК»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, Россия ,Пермский край, г.Пермь, ул.Сибирская, 1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, Россия ,Пермский край, г.Пермь, ул.Сибирская, 1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)212-95-40/(342)212-69-1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hhk@bk.ru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5103" w:type="dxa"/>
          </w:tcPr>
          <w:p w:rsidR="00D95438" w:rsidRPr="00EB3C36" w:rsidRDefault="006C347B" w:rsidP="006C3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Михаил Галактионович</w:t>
            </w:r>
            <w:r w:rsidR="00EB3C36">
              <w:rPr>
                <w:rFonts w:ascii="Times New Roman" w:hAnsi="Times New Roman" w:cs="Times New Roman"/>
                <w:sz w:val="24"/>
                <w:szCs w:val="24"/>
              </w:rPr>
              <w:t>, (342)212-95-40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103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№ 004357297 от 23.03.2001г., бессрочно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5103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103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3138"/>
        <w:gridCol w:w="3402"/>
        <w:gridCol w:w="1843"/>
        <w:gridCol w:w="1417"/>
      </w:tblGrid>
      <w:tr w:rsidR="00D95438" w:rsidRPr="00312F4F" w:rsidTr="00EB3C36">
        <w:tc>
          <w:tcPr>
            <w:tcW w:w="4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3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</w:tr>
      <w:tr w:rsidR="00D95438" w:rsidRPr="00312F4F" w:rsidTr="00EB3C36">
        <w:tc>
          <w:tcPr>
            <w:tcW w:w="4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EB3C36">
        <w:tc>
          <w:tcPr>
            <w:tcW w:w="468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D95438" w:rsidRPr="00312F4F" w:rsidRDefault="008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Галина Борисовна</w:t>
            </w:r>
          </w:p>
        </w:tc>
        <w:tc>
          <w:tcPr>
            <w:tcW w:w="3402" w:type="dxa"/>
          </w:tcPr>
          <w:p w:rsidR="00D95438" w:rsidRPr="00312F4F" w:rsidRDefault="008B34BE" w:rsidP="00F4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843" w:type="dxa"/>
          </w:tcPr>
          <w:p w:rsidR="00D95438" w:rsidRPr="00312F4F" w:rsidRDefault="00EB3C36" w:rsidP="001301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B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Д-15-01-0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4BE">
              <w:rPr>
                <w:rFonts w:ascii="Times New Roman" w:hAnsi="Times New Roman" w:cs="Times New Roman"/>
                <w:sz w:val="24"/>
                <w:szCs w:val="24"/>
              </w:rPr>
              <w:t xml:space="preserve"> (изм. СЭД-059-15-01-03-26 от </w:t>
            </w:r>
            <w:r w:rsidR="008B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17</w:t>
            </w:r>
          </w:p>
        </w:tc>
        <w:tc>
          <w:tcPr>
            <w:tcW w:w="1417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8" w:type="dxa"/>
          </w:tcPr>
          <w:p w:rsidR="00EB3C36" w:rsidRDefault="008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ькова Вера Владимировна</w:t>
            </w:r>
          </w:p>
        </w:tc>
        <w:tc>
          <w:tcPr>
            <w:tcW w:w="3402" w:type="dxa"/>
          </w:tcPr>
          <w:p w:rsidR="00EB3C36" w:rsidRDefault="008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митета по физической культуре и спорту</w:t>
            </w:r>
            <w:r w:rsidR="00EB3C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ми</w:t>
            </w:r>
          </w:p>
        </w:tc>
        <w:tc>
          <w:tcPr>
            <w:tcW w:w="1843" w:type="dxa"/>
          </w:tcPr>
          <w:p w:rsidR="00EB3C36" w:rsidRPr="00312F4F" w:rsidRDefault="008B34BE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СЭД-15-01-09-195 от 18.04.2016 (изм. СЭД-059-15-01-03-26 от 13.03.2017</w:t>
            </w:r>
          </w:p>
        </w:tc>
        <w:tc>
          <w:tcPr>
            <w:tcW w:w="1417" w:type="dxa"/>
          </w:tcPr>
          <w:p w:rsidR="00EB3C36" w:rsidRPr="00312F4F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EB3C36" w:rsidRDefault="00BD6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ева-Разумовская Людмила Ивановна</w:t>
            </w:r>
          </w:p>
        </w:tc>
        <w:tc>
          <w:tcPr>
            <w:tcW w:w="3402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843" w:type="dxa"/>
          </w:tcPr>
          <w:p w:rsidR="00EB3C36" w:rsidRPr="00312F4F" w:rsidRDefault="00BD69CD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D"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Pr="00312F4F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F31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EB3C36" w:rsidRDefault="00BE7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Виктор Степанович</w:t>
            </w:r>
          </w:p>
        </w:tc>
        <w:tc>
          <w:tcPr>
            <w:tcW w:w="3402" w:type="dxa"/>
          </w:tcPr>
          <w:p w:rsidR="00EB3C36" w:rsidRDefault="00822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E94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843" w:type="dxa"/>
          </w:tcPr>
          <w:p w:rsidR="00EB3C36" w:rsidRDefault="00FA026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267"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F31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EB3C36" w:rsidRDefault="00F31D53" w:rsidP="00E60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Игорь Викторович</w:t>
            </w:r>
          </w:p>
        </w:tc>
        <w:tc>
          <w:tcPr>
            <w:tcW w:w="3402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843" w:type="dxa"/>
          </w:tcPr>
          <w:p w:rsidR="00EB3C36" w:rsidRDefault="00F31D53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СЭД-15-01-09-195 от 18.04.2016 (изм. СЭД-059-15-01-03-26 от 13.03.2017</w:t>
            </w:r>
          </w:p>
        </w:tc>
        <w:tc>
          <w:tcPr>
            <w:tcW w:w="1417" w:type="dxa"/>
          </w:tcPr>
          <w:p w:rsidR="00EB3C36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556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EB3C36" w:rsidRDefault="0024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ев Павел Николаевич</w:t>
            </w:r>
          </w:p>
        </w:tc>
        <w:tc>
          <w:tcPr>
            <w:tcW w:w="3402" w:type="dxa"/>
          </w:tcPr>
          <w:p w:rsidR="00EB3C36" w:rsidRDefault="0024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аботников</w:t>
            </w:r>
            <w:r w:rsidR="00EB3C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учреждения «Пермский городской шахматно-шашечный клуб»</w:t>
            </w:r>
          </w:p>
        </w:tc>
        <w:tc>
          <w:tcPr>
            <w:tcW w:w="1843" w:type="dxa"/>
          </w:tcPr>
          <w:p w:rsidR="00EB3C36" w:rsidRDefault="00FA026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267"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4328"/>
        <w:gridCol w:w="2835"/>
        <w:gridCol w:w="2693"/>
      </w:tblGrid>
      <w:tr w:rsidR="00D95438" w:rsidRPr="00312F4F" w:rsidTr="00B91AFC">
        <w:tc>
          <w:tcPr>
            <w:tcW w:w="412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2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5528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D95438" w:rsidRPr="00312F4F" w:rsidTr="00B91AFC">
        <w:tc>
          <w:tcPr>
            <w:tcW w:w="412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5438" w:rsidRPr="00312F4F" w:rsidRDefault="00D95438" w:rsidP="0030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91A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7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95438" w:rsidRPr="00312F4F" w:rsidRDefault="00D95438" w:rsidP="0030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91A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7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B91AFC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438" w:rsidRPr="00312F4F" w:rsidTr="00B91AFC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B91AFC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0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D100A8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клубов</w:t>
            </w:r>
          </w:p>
          <w:p w:rsidR="00B91AFC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шахматам и шашкам</w:t>
            </w:r>
          </w:p>
          <w:p w:rsidR="00B91AFC" w:rsidRPr="00312F4F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о-массовых мероприятий</w:t>
            </w:r>
          </w:p>
        </w:tc>
        <w:tc>
          <w:tcPr>
            <w:tcW w:w="2835" w:type="dxa"/>
          </w:tcPr>
          <w:p w:rsidR="007555D7" w:rsidRPr="007555D7" w:rsidRDefault="007555D7" w:rsidP="00755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7">
              <w:rPr>
                <w:rFonts w:ascii="Times New Roman" w:hAnsi="Times New Roman" w:cs="Times New Roman"/>
                <w:sz w:val="24"/>
                <w:szCs w:val="24"/>
              </w:rPr>
              <w:t>Устав № СЭД-15-01-04-34 от 24.08.2015г.</w:t>
            </w:r>
          </w:p>
          <w:p w:rsidR="00B91AFC" w:rsidRPr="00312F4F" w:rsidRDefault="007555D7" w:rsidP="00755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т 17.05.2010г. ИФНС по Свердловскому району г. Перми, бессрочно</w:t>
            </w:r>
          </w:p>
        </w:tc>
        <w:tc>
          <w:tcPr>
            <w:tcW w:w="2693" w:type="dxa"/>
          </w:tcPr>
          <w:p w:rsidR="00D95438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№ СЭД-15-01-04-34 от 24.08.2015г.</w:t>
            </w:r>
          </w:p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т 17.05.2010г. ИФНС по Свердловскому району г. Перми, бессрочно</w:t>
            </w:r>
          </w:p>
        </w:tc>
      </w:tr>
      <w:tr w:rsidR="00D95438" w:rsidRPr="00312F4F" w:rsidTr="00B91AFC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2835" w:type="dxa"/>
          </w:tcPr>
          <w:p w:rsidR="00D95438" w:rsidRPr="00312F4F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95438" w:rsidRPr="00312F4F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048B" w:rsidRDefault="00B00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77C" w:rsidRDefault="00E43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lastRenderedPageBreak/>
        <w:t>1.4. Функции, осуществляемые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4328"/>
        <w:gridCol w:w="1418"/>
        <w:gridCol w:w="1417"/>
        <w:gridCol w:w="1276"/>
        <w:gridCol w:w="1417"/>
      </w:tblGrid>
      <w:tr w:rsidR="00D95438" w:rsidRPr="00312F4F" w:rsidTr="000655AA">
        <w:trPr>
          <w:trHeight w:val="1326"/>
        </w:trPr>
        <w:tc>
          <w:tcPr>
            <w:tcW w:w="412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2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835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шт.</w:t>
            </w:r>
          </w:p>
        </w:tc>
        <w:tc>
          <w:tcPr>
            <w:tcW w:w="2693" w:type="dxa"/>
            <w:gridSpan w:val="2"/>
          </w:tcPr>
          <w:p w:rsidR="00D95438" w:rsidRPr="00312F4F" w:rsidRDefault="00D95438" w:rsidP="00507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 расходующаяся на осуществление функций, %</w:t>
            </w:r>
          </w:p>
        </w:tc>
      </w:tr>
      <w:tr w:rsidR="00D95438" w:rsidRPr="00312F4F" w:rsidTr="004E345E">
        <w:tc>
          <w:tcPr>
            <w:tcW w:w="412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 w:rsidP="00664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4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5438" w:rsidRPr="00312F4F" w:rsidRDefault="00D95438" w:rsidP="00664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4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95438" w:rsidRPr="00312F4F" w:rsidRDefault="00D95438" w:rsidP="006B5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5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5438" w:rsidRPr="00312F4F" w:rsidRDefault="00D95438" w:rsidP="009B0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4E345E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4E345E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офильные функции</w:t>
            </w:r>
          </w:p>
        </w:tc>
        <w:tc>
          <w:tcPr>
            <w:tcW w:w="1418" w:type="dxa"/>
          </w:tcPr>
          <w:p w:rsidR="00D95438" w:rsidRPr="007C2BBA" w:rsidRDefault="00664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5438" w:rsidRPr="007C2BBA" w:rsidRDefault="00EE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5438" w:rsidRPr="007C2BBA" w:rsidRDefault="009B0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D95438" w:rsidRPr="007C2BBA" w:rsidRDefault="009B0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95438" w:rsidRPr="00312F4F" w:rsidTr="004E345E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418" w:type="dxa"/>
          </w:tcPr>
          <w:p w:rsidR="00D95438" w:rsidRPr="007C2BBA" w:rsidRDefault="00664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5438" w:rsidRPr="007C2BBA" w:rsidRDefault="00E5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7C2BBA" w:rsidRDefault="009B0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5438" w:rsidRPr="009B0D54" w:rsidRDefault="009B0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3208"/>
        <w:gridCol w:w="992"/>
        <w:gridCol w:w="1276"/>
        <w:gridCol w:w="1418"/>
        <w:gridCol w:w="1417"/>
        <w:gridCol w:w="1559"/>
      </w:tblGrid>
      <w:tr w:rsidR="00D95438" w:rsidRPr="00312F4F" w:rsidTr="004E345E">
        <w:tc>
          <w:tcPr>
            <w:tcW w:w="39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0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4" w:type="dxa"/>
            <w:gridSpan w:val="2"/>
          </w:tcPr>
          <w:p w:rsidR="00D95438" w:rsidRPr="00312F4F" w:rsidRDefault="004E345E" w:rsidP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7E5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</w:tcPr>
          <w:p w:rsidR="00D95438" w:rsidRPr="00312F4F" w:rsidRDefault="00D95438" w:rsidP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5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4E345E">
        <w:tc>
          <w:tcPr>
            <w:tcW w:w="39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D95438" w:rsidRPr="00312F4F" w:rsidTr="004E345E">
        <w:tc>
          <w:tcPr>
            <w:tcW w:w="39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95E" w:rsidRPr="00312F4F" w:rsidTr="004E345E">
        <w:tc>
          <w:tcPr>
            <w:tcW w:w="398" w:type="dxa"/>
          </w:tcPr>
          <w:p w:rsidR="007E595E" w:rsidRPr="00312F4F" w:rsidRDefault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7E595E" w:rsidRPr="00312F4F" w:rsidRDefault="007E595E" w:rsidP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 </w:t>
            </w:r>
          </w:p>
        </w:tc>
        <w:tc>
          <w:tcPr>
            <w:tcW w:w="992" w:type="dxa"/>
          </w:tcPr>
          <w:p w:rsidR="007E595E" w:rsidRPr="00312F4F" w:rsidRDefault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E595E" w:rsidRPr="00312F4F" w:rsidRDefault="007E595E" w:rsidP="00743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595E" w:rsidRPr="00312F4F" w:rsidTr="004E345E">
        <w:tc>
          <w:tcPr>
            <w:tcW w:w="398" w:type="dxa"/>
          </w:tcPr>
          <w:p w:rsidR="007E595E" w:rsidRPr="00312F4F" w:rsidRDefault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992" w:type="dxa"/>
          </w:tcPr>
          <w:p w:rsidR="007E595E" w:rsidRPr="00312F4F" w:rsidRDefault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E595E" w:rsidRPr="00312F4F" w:rsidRDefault="007E595E" w:rsidP="00743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95E" w:rsidRPr="00312F4F" w:rsidTr="004E345E">
        <w:tc>
          <w:tcPr>
            <w:tcW w:w="398" w:type="dxa"/>
          </w:tcPr>
          <w:p w:rsidR="007E595E" w:rsidRPr="00312F4F" w:rsidRDefault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7E595E" w:rsidRPr="00312F4F" w:rsidRDefault="007E595E" w:rsidP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ов </w:t>
            </w:r>
          </w:p>
        </w:tc>
        <w:tc>
          <w:tcPr>
            <w:tcW w:w="992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5E" w:rsidRPr="00312F4F" w:rsidTr="004E345E">
        <w:tc>
          <w:tcPr>
            <w:tcW w:w="398" w:type="dxa"/>
          </w:tcPr>
          <w:p w:rsidR="007E595E" w:rsidRPr="00312F4F" w:rsidRDefault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992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595E" w:rsidRPr="00312F4F" w:rsidRDefault="007C5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95E" w:rsidRPr="00312F4F" w:rsidTr="004E345E">
        <w:tc>
          <w:tcPr>
            <w:tcW w:w="398" w:type="dxa"/>
          </w:tcPr>
          <w:p w:rsidR="007E595E" w:rsidRPr="00312F4F" w:rsidRDefault="007E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ая категория</w:t>
            </w:r>
          </w:p>
        </w:tc>
        <w:tc>
          <w:tcPr>
            <w:tcW w:w="992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595E" w:rsidRPr="00312F4F" w:rsidRDefault="007E59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595E" w:rsidRPr="00312F4F" w:rsidRDefault="007C5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595E" w:rsidRPr="00312F4F" w:rsidRDefault="007E5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44B9" w:rsidRDefault="00F84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157"/>
        <w:gridCol w:w="1134"/>
        <w:gridCol w:w="1276"/>
        <w:gridCol w:w="1275"/>
      </w:tblGrid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D95438" w:rsidRPr="00312F4F" w:rsidRDefault="00D95438" w:rsidP="0036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5438" w:rsidRPr="00312F4F" w:rsidRDefault="00D95438" w:rsidP="003E7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95438" w:rsidRPr="00312F4F" w:rsidRDefault="00365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95438" w:rsidRPr="00312F4F" w:rsidRDefault="00C1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95438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95438" w:rsidRPr="00312F4F" w:rsidRDefault="00365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95438" w:rsidRPr="00312F4F" w:rsidRDefault="008C1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2B3" w:rsidRPr="00312F4F" w:rsidTr="004E345E"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</w:tcPr>
          <w:p w:rsidR="000E42B3" w:rsidRPr="00312F4F" w:rsidRDefault="000E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E42B3" w:rsidRPr="00312F4F" w:rsidRDefault="00731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E42B3" w:rsidRPr="00312F4F" w:rsidRDefault="00D24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B3" w:rsidRPr="00312F4F" w:rsidTr="004E345E"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134" w:type="dxa"/>
          </w:tcPr>
          <w:p w:rsidR="000E42B3" w:rsidRPr="00312F4F" w:rsidRDefault="000E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E42B3" w:rsidRPr="00312F4F" w:rsidRDefault="00365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E42B3" w:rsidRPr="00312F4F" w:rsidRDefault="004E5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D95438" w:rsidRPr="00312F4F" w:rsidRDefault="0014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0,27</w:t>
            </w:r>
          </w:p>
        </w:tc>
        <w:tc>
          <w:tcPr>
            <w:tcW w:w="1275" w:type="dxa"/>
          </w:tcPr>
          <w:p w:rsidR="00D95438" w:rsidRPr="00312F4F" w:rsidRDefault="0004755D" w:rsidP="007A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0,50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B3" w:rsidRPr="00312F4F" w:rsidTr="004E345E"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1134" w:type="dxa"/>
          </w:tcPr>
          <w:p w:rsidR="000E42B3" w:rsidRPr="00312F4F" w:rsidRDefault="000E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0E42B3" w:rsidRPr="00312F4F" w:rsidRDefault="0014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1,99</w:t>
            </w:r>
          </w:p>
        </w:tc>
        <w:tc>
          <w:tcPr>
            <w:tcW w:w="1275" w:type="dxa"/>
          </w:tcPr>
          <w:p w:rsidR="000E42B3" w:rsidRPr="00312F4F" w:rsidRDefault="00C27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7,57</w:t>
            </w:r>
          </w:p>
        </w:tc>
      </w:tr>
      <w:tr w:rsidR="000E42B3" w:rsidRPr="00312F4F" w:rsidTr="000E354B">
        <w:trPr>
          <w:trHeight w:val="326"/>
        </w:trPr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 w:rsidP="000E354B">
            <w:pPr>
              <w:pStyle w:val="ConsPlusNormal"/>
              <w:tabs>
                <w:tab w:val="center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</w:tcPr>
          <w:p w:rsidR="000E42B3" w:rsidRDefault="000E42B3" w:rsidP="000E42B3">
            <w:pPr>
              <w:jc w:val="center"/>
            </w:pPr>
            <w:r w:rsidRPr="00BF3A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0E42B3" w:rsidRPr="00312F4F" w:rsidRDefault="0014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2,50</w:t>
            </w:r>
          </w:p>
        </w:tc>
        <w:tc>
          <w:tcPr>
            <w:tcW w:w="1275" w:type="dxa"/>
          </w:tcPr>
          <w:p w:rsidR="000E42B3" w:rsidRPr="00312F4F" w:rsidRDefault="0004755D" w:rsidP="00570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,70</w:t>
            </w:r>
          </w:p>
        </w:tc>
      </w:tr>
      <w:tr w:rsidR="000E42B3" w:rsidRPr="00312F4F" w:rsidTr="000E354B">
        <w:trPr>
          <w:trHeight w:val="294"/>
        </w:trPr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134" w:type="dxa"/>
          </w:tcPr>
          <w:p w:rsidR="000E42B3" w:rsidRDefault="000E42B3" w:rsidP="000E42B3">
            <w:pPr>
              <w:jc w:val="center"/>
            </w:pPr>
            <w:r w:rsidRPr="00BF3A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0E42B3" w:rsidRPr="00312F4F" w:rsidRDefault="0014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6,32</w:t>
            </w:r>
          </w:p>
        </w:tc>
        <w:tc>
          <w:tcPr>
            <w:tcW w:w="1275" w:type="dxa"/>
          </w:tcPr>
          <w:p w:rsidR="000E42B3" w:rsidRPr="00312F4F" w:rsidRDefault="00C27504" w:rsidP="00570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7,23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751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272"/>
        <w:gridCol w:w="1418"/>
        <w:gridCol w:w="1417"/>
        <w:gridCol w:w="1418"/>
        <w:gridCol w:w="1275"/>
      </w:tblGrid>
      <w:tr w:rsidR="00D95438" w:rsidRPr="00312F4F" w:rsidTr="00BC151E">
        <w:tc>
          <w:tcPr>
            <w:tcW w:w="46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72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835" w:type="dxa"/>
            <w:gridSpan w:val="2"/>
          </w:tcPr>
          <w:p w:rsidR="00BC151E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(работ), </w:t>
            </w:r>
          </w:p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BC151E" w:rsidRPr="00312F4F" w:rsidTr="00BC151E">
        <w:tc>
          <w:tcPr>
            <w:tcW w:w="468" w:type="dxa"/>
            <w:vMerge/>
          </w:tcPr>
          <w:p w:rsidR="00BC151E" w:rsidRPr="00312F4F" w:rsidRDefault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:rsidR="00BC151E" w:rsidRPr="00312F4F" w:rsidRDefault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51E" w:rsidRPr="00312F4F" w:rsidRDefault="00BC151E" w:rsidP="005A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7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151E" w:rsidRPr="00312F4F" w:rsidRDefault="00BC151E" w:rsidP="00087154">
            <w:pPr>
              <w:pStyle w:val="ConsPlusNormal"/>
              <w:tabs>
                <w:tab w:val="center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7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151E" w:rsidRPr="00312F4F" w:rsidRDefault="00BC151E" w:rsidP="0008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7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C151E" w:rsidRPr="00312F4F" w:rsidRDefault="00BC151E" w:rsidP="00087154">
            <w:pPr>
              <w:pStyle w:val="ConsPlusNormal"/>
              <w:tabs>
                <w:tab w:val="center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7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BC151E">
        <w:tc>
          <w:tcPr>
            <w:tcW w:w="4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0E354B">
        <w:trPr>
          <w:trHeight w:val="126"/>
        </w:trPr>
        <w:tc>
          <w:tcPr>
            <w:tcW w:w="468" w:type="dxa"/>
          </w:tcPr>
          <w:p w:rsidR="00D95438" w:rsidRPr="00312F4F" w:rsidRDefault="0021367D" w:rsidP="00213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2" w:type="dxa"/>
          </w:tcPr>
          <w:p w:rsidR="00D95438" w:rsidRPr="00312F4F" w:rsidRDefault="0021367D" w:rsidP="00213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5438" w:rsidRPr="00312F4F" w:rsidRDefault="0021367D" w:rsidP="00213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38" w:rsidRPr="00312F4F" w:rsidRDefault="0021367D" w:rsidP="00213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5438" w:rsidRPr="00312F4F" w:rsidRDefault="0021367D" w:rsidP="00213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5438" w:rsidRPr="00312F4F" w:rsidRDefault="0021367D" w:rsidP="00213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0E3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3"/>
      <w:bookmarkEnd w:id="0"/>
      <w:r w:rsidRPr="00312F4F"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92"/>
        <w:gridCol w:w="1275"/>
        <w:gridCol w:w="1134"/>
      </w:tblGrid>
      <w:tr w:rsidR="00D95438" w:rsidRPr="00312F4F" w:rsidTr="000303F4">
        <w:tc>
          <w:tcPr>
            <w:tcW w:w="56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65"/>
            <w:bookmarkEnd w:id="1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386" w:history="1">
              <w:r w:rsidRPr="00312F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09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0303F4" w:rsidRPr="00312F4F" w:rsidTr="00D8460C">
        <w:trPr>
          <w:trHeight w:val="181"/>
        </w:trPr>
        <w:tc>
          <w:tcPr>
            <w:tcW w:w="567" w:type="dxa"/>
          </w:tcPr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</w:tcPr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03F4" w:rsidRPr="00312F4F" w:rsidRDefault="000303F4" w:rsidP="006A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70"/>
            <w:bookmarkEnd w:id="2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1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03F4" w:rsidRPr="00312F4F" w:rsidRDefault="000303F4" w:rsidP="006A1105">
            <w:pPr>
              <w:pStyle w:val="ConsPlusNormal"/>
              <w:tabs>
                <w:tab w:val="center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1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D8460C">
        <w:trPr>
          <w:trHeight w:val="260"/>
        </w:trPr>
        <w:tc>
          <w:tcPr>
            <w:tcW w:w="567" w:type="dxa"/>
          </w:tcPr>
          <w:p w:rsidR="00D95438" w:rsidRPr="00312F4F" w:rsidRDefault="00D95438" w:rsidP="00D84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72"/>
            <w:bookmarkEnd w:id="3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D95438" w:rsidRPr="00312F4F" w:rsidRDefault="00D95438" w:rsidP="00D84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95438" w:rsidRPr="00312F4F" w:rsidRDefault="00D95438" w:rsidP="00D84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5438" w:rsidRPr="00312F4F" w:rsidRDefault="00D95438" w:rsidP="00D84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438" w:rsidRPr="00312F4F" w:rsidTr="00FB74A9">
        <w:trPr>
          <w:trHeight w:val="370"/>
        </w:trPr>
        <w:tc>
          <w:tcPr>
            <w:tcW w:w="567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92" w:type="dxa"/>
          </w:tcPr>
          <w:p w:rsidR="00D95438" w:rsidRPr="00312F4F" w:rsidRDefault="000303F4" w:rsidP="00D8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002">
              <w:rPr>
                <w:rFonts w:ascii="Times New Roman" w:hAnsi="Times New Roman" w:cs="Times New Roman"/>
                <w:sz w:val="24"/>
                <w:szCs w:val="24"/>
              </w:rPr>
              <w:t>Ремонт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в нормативное состояние </w:t>
            </w:r>
            <w:r w:rsidR="00D8460C">
              <w:rPr>
                <w:rFonts w:ascii="Times New Roman" w:hAnsi="Times New Roman" w:cs="Times New Roman"/>
                <w:sz w:val="24"/>
                <w:szCs w:val="24"/>
              </w:rPr>
              <w:t>МАУ «ПГШШК</w:t>
            </w:r>
            <w:r w:rsidR="00961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46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Сибирская,1 постановления администрации города Перми от 20.10.2016 №910</w:t>
            </w:r>
          </w:p>
        </w:tc>
        <w:tc>
          <w:tcPr>
            <w:tcW w:w="1275" w:type="dxa"/>
          </w:tcPr>
          <w:p w:rsidR="00D95438" w:rsidRPr="00312F4F" w:rsidRDefault="006A1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95438" w:rsidRPr="00312F4F" w:rsidRDefault="00307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,0</w:t>
            </w:r>
          </w:p>
        </w:tc>
      </w:tr>
      <w:tr w:rsidR="00620714" w:rsidRPr="00312F4F" w:rsidTr="00FB74A9">
        <w:trPr>
          <w:trHeight w:val="349"/>
        </w:trPr>
        <w:tc>
          <w:tcPr>
            <w:tcW w:w="567" w:type="dxa"/>
          </w:tcPr>
          <w:p w:rsidR="00620714" w:rsidRPr="00312F4F" w:rsidRDefault="00607859" w:rsidP="00620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92" w:type="dxa"/>
          </w:tcPr>
          <w:p w:rsidR="00620714" w:rsidRDefault="00D8460C" w:rsidP="00D8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целевой субсидии на в</w:t>
            </w:r>
            <w:r w:rsidR="00725181">
              <w:rPr>
                <w:rFonts w:ascii="Times New Roman" w:hAnsi="Times New Roman" w:cs="Times New Roman"/>
                <w:sz w:val="24"/>
                <w:szCs w:val="24"/>
              </w:rPr>
              <w:t>зносы по капитальному ремонту многоквартирных домов»</w:t>
            </w:r>
            <w:r>
              <w:t xml:space="preserve"> </w:t>
            </w:r>
            <w:r w:rsidRPr="00D8460C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Перми от 20.10.2016 №910</w:t>
            </w:r>
          </w:p>
        </w:tc>
        <w:tc>
          <w:tcPr>
            <w:tcW w:w="1275" w:type="dxa"/>
          </w:tcPr>
          <w:p w:rsidR="00620714" w:rsidRDefault="00881B76" w:rsidP="00620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620714" w:rsidRDefault="00751CC1" w:rsidP="00620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0E3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5718"/>
        <w:gridCol w:w="1134"/>
        <w:gridCol w:w="1134"/>
        <w:gridCol w:w="1842"/>
      </w:tblGrid>
      <w:tr w:rsidR="000303F4" w:rsidRPr="00312F4F" w:rsidTr="000303F4">
        <w:tc>
          <w:tcPr>
            <w:tcW w:w="440" w:type="dxa"/>
          </w:tcPr>
          <w:p w:rsidR="000303F4" w:rsidRPr="00312F4F" w:rsidRDefault="0003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18" w:type="dxa"/>
          </w:tcPr>
          <w:p w:rsidR="000303F4" w:rsidRPr="00312F4F" w:rsidRDefault="0003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34" w:type="dxa"/>
          </w:tcPr>
          <w:p w:rsidR="000303F4" w:rsidRPr="00312F4F" w:rsidRDefault="000303F4" w:rsidP="0010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6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03F4" w:rsidRPr="00312F4F" w:rsidRDefault="000303F4" w:rsidP="0010643A">
            <w:pPr>
              <w:pStyle w:val="ConsPlusNormal"/>
              <w:tabs>
                <w:tab w:val="center" w:pos="6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6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303F4" w:rsidRPr="00312F4F" w:rsidRDefault="0003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</w:tr>
      <w:tr w:rsidR="00D95438" w:rsidRPr="00312F4F" w:rsidTr="000303F4">
        <w:tc>
          <w:tcPr>
            <w:tcW w:w="4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0303F4">
        <w:tc>
          <w:tcPr>
            <w:tcW w:w="4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8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оздоровительная услуга дл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ев населения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ревнований</w:t>
            </w:r>
          </w:p>
        </w:tc>
        <w:tc>
          <w:tcPr>
            <w:tcW w:w="1134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л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D95438" w:rsidRPr="00312F4F" w:rsidTr="000303F4">
        <w:tc>
          <w:tcPr>
            <w:tcW w:w="4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18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Услуги (работы), оказываемые потребителям за плату</w:t>
            </w: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шахматам и шашкам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ревнований</w:t>
            </w:r>
          </w:p>
        </w:tc>
        <w:tc>
          <w:tcPr>
            <w:tcW w:w="1134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</w:t>
            </w:r>
            <w:r w:rsidR="006C0C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лет,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лои населения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36"/>
        <w:gridCol w:w="708"/>
        <w:gridCol w:w="709"/>
        <w:gridCol w:w="709"/>
        <w:gridCol w:w="709"/>
        <w:gridCol w:w="850"/>
        <w:gridCol w:w="851"/>
        <w:gridCol w:w="938"/>
        <w:gridCol w:w="850"/>
      </w:tblGrid>
      <w:tr w:rsidR="00D95438" w:rsidRPr="00312F4F" w:rsidTr="00874362">
        <w:tc>
          <w:tcPr>
            <w:tcW w:w="454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3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835" w:type="dxa"/>
            <w:gridSpan w:val="4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услуг (работ), ед. изм.</w:t>
            </w:r>
          </w:p>
        </w:tc>
        <w:tc>
          <w:tcPr>
            <w:tcW w:w="3489" w:type="dxa"/>
            <w:gridSpan w:val="4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D95438" w:rsidRPr="00312F4F" w:rsidTr="00874362">
        <w:tc>
          <w:tcPr>
            <w:tcW w:w="454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88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4362" w:rsidRPr="00312F4F" w:rsidTr="00874362">
        <w:tc>
          <w:tcPr>
            <w:tcW w:w="454" w:type="dxa"/>
            <w:vMerge/>
          </w:tcPr>
          <w:p w:rsidR="00874362" w:rsidRPr="00312F4F" w:rsidRDefault="008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874362" w:rsidRPr="00312F4F" w:rsidRDefault="008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362" w:rsidRPr="00312F4F" w:rsidRDefault="00874362" w:rsidP="006C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6C4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74362" w:rsidRPr="00312F4F" w:rsidRDefault="00874362" w:rsidP="006C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6C4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74362" w:rsidRPr="00312F4F" w:rsidRDefault="00874362" w:rsidP="006C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6C4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74362" w:rsidRPr="00312F4F" w:rsidRDefault="00874362" w:rsidP="006C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6C4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4362" w:rsidRPr="00312F4F" w:rsidRDefault="00874362" w:rsidP="00C02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C02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74362" w:rsidRPr="00312F4F" w:rsidRDefault="00874362" w:rsidP="00BF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C02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874362" w:rsidRPr="00312F4F" w:rsidRDefault="00874362" w:rsidP="009A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A6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4362" w:rsidRPr="00312F4F" w:rsidRDefault="00874362" w:rsidP="009A6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A6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874362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438" w:rsidRPr="00312F4F" w:rsidTr="00874362">
        <w:tc>
          <w:tcPr>
            <w:tcW w:w="454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95438" w:rsidRPr="00312F4F" w:rsidRDefault="003F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708" w:type="dxa"/>
          </w:tcPr>
          <w:p w:rsidR="00D95438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:rsidR="00D95438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709" w:type="dxa"/>
          </w:tcPr>
          <w:p w:rsidR="00D95438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:rsidR="00D95438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850" w:type="dxa"/>
          </w:tcPr>
          <w:p w:rsidR="00D95438" w:rsidRPr="00312F4F" w:rsidRDefault="00C02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666">
              <w:rPr>
                <w:rFonts w:ascii="Times New Roman" w:hAnsi="Times New Roman" w:cs="Times New Roman"/>
                <w:sz w:val="24"/>
                <w:szCs w:val="24"/>
              </w:rPr>
              <w:t>3291,8</w:t>
            </w:r>
          </w:p>
        </w:tc>
        <w:tc>
          <w:tcPr>
            <w:tcW w:w="851" w:type="dxa"/>
          </w:tcPr>
          <w:p w:rsidR="00D95438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,4</w:t>
            </w:r>
          </w:p>
        </w:tc>
        <w:tc>
          <w:tcPr>
            <w:tcW w:w="938" w:type="dxa"/>
          </w:tcPr>
          <w:p w:rsidR="00D95438" w:rsidRPr="00312F4F" w:rsidRDefault="009A6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3291,8</w:t>
            </w:r>
          </w:p>
        </w:tc>
        <w:tc>
          <w:tcPr>
            <w:tcW w:w="850" w:type="dxa"/>
          </w:tcPr>
          <w:p w:rsidR="00D95438" w:rsidRPr="00312F4F" w:rsidRDefault="0084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,4</w:t>
            </w:r>
          </w:p>
        </w:tc>
      </w:tr>
      <w:tr w:rsidR="00874362" w:rsidRPr="00312F4F" w:rsidTr="00874362">
        <w:tc>
          <w:tcPr>
            <w:tcW w:w="454" w:type="dxa"/>
          </w:tcPr>
          <w:p w:rsidR="00874362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874362" w:rsidRDefault="003F2FC7" w:rsidP="003F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87436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х спортивных мероприятий</w:t>
            </w:r>
          </w:p>
        </w:tc>
        <w:tc>
          <w:tcPr>
            <w:tcW w:w="708" w:type="dxa"/>
          </w:tcPr>
          <w:p w:rsidR="00874362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874362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4362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874362" w:rsidRPr="00312F4F" w:rsidRDefault="0020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4362" w:rsidRPr="00312F4F" w:rsidRDefault="00C02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66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1" w:type="dxa"/>
          </w:tcPr>
          <w:p w:rsidR="00874362" w:rsidRPr="00312F4F" w:rsidRDefault="009A6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874362" w:rsidRPr="00312F4F" w:rsidRDefault="009A6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0" w:type="dxa"/>
          </w:tcPr>
          <w:p w:rsidR="00874362" w:rsidRPr="00312F4F" w:rsidRDefault="009A6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704"/>
        <w:gridCol w:w="708"/>
        <w:gridCol w:w="851"/>
        <w:gridCol w:w="850"/>
        <w:gridCol w:w="847"/>
        <w:gridCol w:w="794"/>
      </w:tblGrid>
      <w:tr w:rsidR="00D95438" w:rsidRPr="00312F4F" w:rsidTr="00C248FF">
        <w:tc>
          <w:tcPr>
            <w:tcW w:w="454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04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</w:tcPr>
          <w:p w:rsidR="00D95438" w:rsidRPr="00312F4F" w:rsidRDefault="00874362" w:rsidP="00E3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E37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gridSpan w:val="2"/>
          </w:tcPr>
          <w:p w:rsidR="00D95438" w:rsidRPr="00312F4F" w:rsidRDefault="00874362" w:rsidP="00E3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E37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C248FF">
        <w:tc>
          <w:tcPr>
            <w:tcW w:w="454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95438" w:rsidRPr="00312F4F" w:rsidRDefault="00E3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0" w:type="dxa"/>
          </w:tcPr>
          <w:p w:rsidR="00D95438" w:rsidRPr="00312F4F" w:rsidRDefault="00E3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47" w:type="dxa"/>
          </w:tcPr>
          <w:p w:rsidR="00D95438" w:rsidRPr="00312F4F" w:rsidRDefault="00EB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3B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бесплатными, из них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95438" w:rsidRPr="00312F4F" w:rsidRDefault="00F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50" w:type="dxa"/>
          </w:tcPr>
          <w:p w:rsidR="00D95438" w:rsidRPr="00312F4F" w:rsidRDefault="00F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47" w:type="dxa"/>
          </w:tcPr>
          <w:p w:rsidR="00D95438" w:rsidRPr="00312F4F" w:rsidRDefault="00F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94" w:type="dxa"/>
          </w:tcPr>
          <w:p w:rsidR="00D95438" w:rsidRPr="00312F4F" w:rsidRDefault="00F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74362" w:rsidRPr="00312F4F" w:rsidTr="00C248FF">
        <w:tc>
          <w:tcPr>
            <w:tcW w:w="454" w:type="dxa"/>
          </w:tcPr>
          <w:p w:rsidR="00874362" w:rsidRPr="00312F4F" w:rsidRDefault="00874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874362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708" w:type="dxa"/>
          </w:tcPr>
          <w:p w:rsidR="00874362" w:rsidRPr="00312F4F" w:rsidRDefault="000A4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74362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</w:tcPr>
          <w:p w:rsidR="00874362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47" w:type="dxa"/>
          </w:tcPr>
          <w:p w:rsidR="00874362" w:rsidRPr="00312F4F" w:rsidRDefault="00886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94" w:type="dxa"/>
          </w:tcPr>
          <w:p w:rsidR="00874362" w:rsidRPr="00312F4F" w:rsidRDefault="00886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74362" w:rsidRPr="00312F4F" w:rsidTr="00C248FF">
        <w:tc>
          <w:tcPr>
            <w:tcW w:w="454" w:type="dxa"/>
          </w:tcPr>
          <w:p w:rsidR="00874362" w:rsidRPr="00312F4F" w:rsidRDefault="00874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874362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</w:t>
            </w:r>
          </w:p>
        </w:tc>
        <w:tc>
          <w:tcPr>
            <w:tcW w:w="708" w:type="dxa"/>
          </w:tcPr>
          <w:p w:rsidR="00874362" w:rsidRPr="00312F4F" w:rsidRDefault="00874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362" w:rsidRDefault="00F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874362" w:rsidRDefault="00F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7" w:type="dxa"/>
          </w:tcPr>
          <w:p w:rsidR="00874362" w:rsidRPr="00312F4F" w:rsidRDefault="00F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74362" w:rsidRPr="00312F4F" w:rsidRDefault="00F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астично платными, из них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95438" w:rsidRPr="00312F4F" w:rsidRDefault="00874362" w:rsidP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1D4C1D">
        <w:trPr>
          <w:trHeight w:val="454"/>
        </w:trPr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олностью платными, из них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95438" w:rsidRPr="00312F4F" w:rsidRDefault="00C8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D95438" w:rsidRPr="00312F4F" w:rsidRDefault="00C8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47" w:type="dxa"/>
          </w:tcPr>
          <w:p w:rsidR="00D95438" w:rsidRPr="00312F4F" w:rsidRDefault="00350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4" w:type="dxa"/>
          </w:tcPr>
          <w:p w:rsidR="00D95438" w:rsidRPr="00312F4F" w:rsidRDefault="00D6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D95438" w:rsidRPr="00312F4F" w:rsidRDefault="00EE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95438" w:rsidRPr="00312F4F" w:rsidRDefault="00EE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95438" w:rsidRPr="00312F4F" w:rsidRDefault="00EE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D95438" w:rsidRPr="00312F4F" w:rsidRDefault="00EE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D95438" w:rsidRPr="00312F4F" w:rsidRDefault="00C8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850" w:type="dxa"/>
          </w:tcPr>
          <w:p w:rsidR="00D95438" w:rsidRPr="00312F4F" w:rsidRDefault="00C8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847" w:type="dxa"/>
          </w:tcPr>
          <w:p w:rsidR="00D95438" w:rsidRPr="00C248FF" w:rsidRDefault="0071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7</w:t>
            </w:r>
          </w:p>
        </w:tc>
        <w:tc>
          <w:tcPr>
            <w:tcW w:w="794" w:type="dxa"/>
          </w:tcPr>
          <w:p w:rsidR="00D95438" w:rsidRPr="00C248FF" w:rsidRDefault="0071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7</w:t>
            </w:r>
          </w:p>
        </w:tc>
      </w:tr>
      <w:tr w:rsidR="00874362" w:rsidRPr="00312F4F" w:rsidTr="00B03E45">
        <w:trPr>
          <w:trHeight w:val="450"/>
        </w:trPr>
        <w:tc>
          <w:tcPr>
            <w:tcW w:w="454" w:type="dxa"/>
          </w:tcPr>
          <w:p w:rsidR="00874362" w:rsidRPr="00312F4F" w:rsidRDefault="00094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04" w:type="dxa"/>
          </w:tcPr>
          <w:p w:rsidR="00874362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708" w:type="dxa"/>
          </w:tcPr>
          <w:p w:rsidR="00874362" w:rsidRPr="00312F4F" w:rsidRDefault="00305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43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</w:tcPr>
          <w:p w:rsidR="00874362" w:rsidRPr="00312F4F" w:rsidRDefault="00C8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850" w:type="dxa"/>
          </w:tcPr>
          <w:p w:rsidR="00874362" w:rsidRPr="00312F4F" w:rsidRDefault="00C8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847" w:type="dxa"/>
          </w:tcPr>
          <w:p w:rsidR="00874362" w:rsidRPr="00C248FF" w:rsidRDefault="0071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794" w:type="dxa"/>
          </w:tcPr>
          <w:p w:rsidR="00874362" w:rsidRPr="00C248FF" w:rsidRDefault="0071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B03E45" w:rsidRPr="00312F4F" w:rsidTr="00984FFB">
        <w:trPr>
          <w:trHeight w:val="739"/>
        </w:trPr>
        <w:tc>
          <w:tcPr>
            <w:tcW w:w="454" w:type="dxa"/>
          </w:tcPr>
          <w:p w:rsidR="00B03E45" w:rsidRPr="00312F4F" w:rsidRDefault="00094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04" w:type="dxa"/>
          </w:tcPr>
          <w:p w:rsidR="00B03E45" w:rsidRDefault="00E6338D" w:rsidP="00E3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взнос для участия в соревновани</w:t>
            </w:r>
            <w:r w:rsidR="00E35BE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7C6617">
              <w:rPr>
                <w:rFonts w:ascii="Times New Roman" w:hAnsi="Times New Roman" w:cs="Times New Roman"/>
                <w:sz w:val="24"/>
                <w:szCs w:val="24"/>
              </w:rPr>
              <w:t xml:space="preserve"> (в т.ч. рейтинг-турн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708" w:type="dxa"/>
          </w:tcPr>
          <w:p w:rsidR="00B03E45" w:rsidRDefault="0030597E" w:rsidP="00B03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338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</w:tcPr>
          <w:p w:rsidR="00B03E45" w:rsidRDefault="00E6338D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338D" w:rsidRDefault="00E6338D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E45" w:rsidRDefault="00E6338D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338D" w:rsidRDefault="00E6338D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03E45" w:rsidRPr="00C248FF" w:rsidRDefault="007C6617" w:rsidP="00F15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B03E45" w:rsidRPr="00C248FF" w:rsidRDefault="007C6617" w:rsidP="00F15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118" w:rsidRPr="00312F4F" w:rsidTr="00984FFB">
        <w:trPr>
          <w:trHeight w:val="497"/>
        </w:trPr>
        <w:tc>
          <w:tcPr>
            <w:tcW w:w="454" w:type="dxa"/>
          </w:tcPr>
          <w:p w:rsidR="00AA6118" w:rsidRDefault="00984FFB" w:rsidP="00AA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04" w:type="dxa"/>
          </w:tcPr>
          <w:p w:rsidR="00AA6118" w:rsidRDefault="0030597E" w:rsidP="00305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97E">
              <w:rPr>
                <w:rFonts w:ascii="Times New Roman" w:hAnsi="Times New Roman" w:cs="Times New Roman"/>
                <w:sz w:val="24"/>
                <w:szCs w:val="24"/>
              </w:rPr>
              <w:t xml:space="preserve">слуги и работы по организации и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3059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)</w:t>
            </w:r>
            <w:r w:rsidRPr="0030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A6118" w:rsidRDefault="0030597E" w:rsidP="00B03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AA6118" w:rsidRDefault="00AA6118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6118" w:rsidRDefault="00AA6118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A6118" w:rsidRDefault="003630DF" w:rsidP="00F15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794" w:type="dxa"/>
          </w:tcPr>
          <w:p w:rsidR="00AA6118" w:rsidRDefault="003630DF" w:rsidP="00F15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711"/>
        <w:gridCol w:w="1276"/>
        <w:gridCol w:w="992"/>
        <w:gridCol w:w="993"/>
        <w:gridCol w:w="992"/>
        <w:gridCol w:w="850"/>
      </w:tblGrid>
      <w:tr w:rsidR="00D95438" w:rsidRPr="00312F4F" w:rsidTr="00106B41">
        <w:tc>
          <w:tcPr>
            <w:tcW w:w="454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1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gridSpan w:val="2"/>
          </w:tcPr>
          <w:p w:rsidR="00D95438" w:rsidRPr="00312F4F" w:rsidRDefault="00106B41" w:rsidP="001B4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1B4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D95438" w:rsidRPr="00312F4F" w:rsidRDefault="00D95438" w:rsidP="001B4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06B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B4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B41" w:rsidRPr="00312F4F" w:rsidTr="00106B41">
        <w:tc>
          <w:tcPr>
            <w:tcW w:w="454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06B41" w:rsidRPr="00312F4F" w:rsidTr="00106B41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46E0" w:rsidRPr="00312F4F" w:rsidTr="00106B41">
        <w:tc>
          <w:tcPr>
            <w:tcW w:w="454" w:type="dxa"/>
          </w:tcPr>
          <w:p w:rsidR="001B46E0" w:rsidRPr="00312F4F" w:rsidRDefault="001B4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1B46E0" w:rsidRPr="00312F4F" w:rsidRDefault="001B4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276" w:type="dxa"/>
          </w:tcPr>
          <w:p w:rsidR="001B46E0" w:rsidRPr="00312F4F" w:rsidRDefault="001B4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1B46E0" w:rsidRPr="00312F4F" w:rsidRDefault="001B46E0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7</w:t>
            </w:r>
          </w:p>
        </w:tc>
        <w:tc>
          <w:tcPr>
            <w:tcW w:w="993" w:type="dxa"/>
          </w:tcPr>
          <w:p w:rsidR="001B46E0" w:rsidRPr="00312F4F" w:rsidRDefault="001B46E0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6</w:t>
            </w:r>
          </w:p>
        </w:tc>
        <w:tc>
          <w:tcPr>
            <w:tcW w:w="992" w:type="dxa"/>
          </w:tcPr>
          <w:p w:rsidR="001B46E0" w:rsidRPr="00312F4F" w:rsidRDefault="00ED6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3</w:t>
            </w:r>
          </w:p>
        </w:tc>
        <w:tc>
          <w:tcPr>
            <w:tcW w:w="850" w:type="dxa"/>
          </w:tcPr>
          <w:p w:rsidR="001B46E0" w:rsidRPr="00312F4F" w:rsidRDefault="00ED6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106B41" w:rsidRPr="00312F4F" w:rsidTr="00106B41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41" w:rsidRPr="00312F4F" w:rsidTr="00106B41">
        <w:tc>
          <w:tcPr>
            <w:tcW w:w="454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астично платных, из них по видам услуг (работ):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D95438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5438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5438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5438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0E9" w:rsidRPr="00312F4F" w:rsidTr="00106B41">
        <w:tc>
          <w:tcPr>
            <w:tcW w:w="454" w:type="dxa"/>
          </w:tcPr>
          <w:p w:rsidR="00EE20E9" w:rsidRPr="00312F4F" w:rsidRDefault="00EE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11" w:type="dxa"/>
          </w:tcPr>
          <w:p w:rsidR="00EE20E9" w:rsidRPr="00312F4F" w:rsidRDefault="00EE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</w:tcPr>
          <w:p w:rsidR="00EE20E9" w:rsidRPr="00312F4F" w:rsidRDefault="00EE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EE20E9" w:rsidRPr="00312F4F" w:rsidRDefault="00EE20E9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7</w:t>
            </w:r>
          </w:p>
        </w:tc>
        <w:tc>
          <w:tcPr>
            <w:tcW w:w="993" w:type="dxa"/>
          </w:tcPr>
          <w:p w:rsidR="00EE20E9" w:rsidRPr="00312F4F" w:rsidRDefault="00EE20E9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6</w:t>
            </w:r>
          </w:p>
        </w:tc>
        <w:tc>
          <w:tcPr>
            <w:tcW w:w="992" w:type="dxa"/>
          </w:tcPr>
          <w:p w:rsidR="00EE20E9" w:rsidRPr="00312F4F" w:rsidRDefault="00EE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3</w:t>
            </w:r>
          </w:p>
        </w:tc>
        <w:tc>
          <w:tcPr>
            <w:tcW w:w="850" w:type="dxa"/>
          </w:tcPr>
          <w:p w:rsidR="00EE20E9" w:rsidRPr="00312F4F" w:rsidRDefault="00EE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8A397E" w:rsidRPr="00312F4F" w:rsidTr="00106B41">
        <w:tc>
          <w:tcPr>
            <w:tcW w:w="454" w:type="dxa"/>
          </w:tcPr>
          <w:p w:rsidR="008A397E" w:rsidRPr="00312F4F" w:rsidRDefault="008A3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8A397E" w:rsidRPr="00312F4F" w:rsidRDefault="008A3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1276" w:type="dxa"/>
          </w:tcPr>
          <w:p w:rsidR="008A397E" w:rsidRPr="00312F4F" w:rsidRDefault="008A3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8A397E" w:rsidRPr="00312F4F" w:rsidRDefault="008A397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7</w:t>
            </w:r>
          </w:p>
        </w:tc>
        <w:tc>
          <w:tcPr>
            <w:tcW w:w="993" w:type="dxa"/>
          </w:tcPr>
          <w:p w:rsidR="008A397E" w:rsidRPr="00312F4F" w:rsidRDefault="008A397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992" w:type="dxa"/>
          </w:tcPr>
          <w:p w:rsidR="008A397E" w:rsidRPr="00312F4F" w:rsidRDefault="005E3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A397E" w:rsidRPr="00312F4F" w:rsidRDefault="005E3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8A397E" w:rsidRPr="00312F4F" w:rsidTr="00106B41">
        <w:tc>
          <w:tcPr>
            <w:tcW w:w="454" w:type="dxa"/>
          </w:tcPr>
          <w:p w:rsidR="008A397E" w:rsidRPr="00312F4F" w:rsidRDefault="008A3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8A397E" w:rsidRPr="00312F4F" w:rsidRDefault="008A3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</w:t>
            </w:r>
          </w:p>
        </w:tc>
        <w:tc>
          <w:tcPr>
            <w:tcW w:w="1276" w:type="dxa"/>
          </w:tcPr>
          <w:p w:rsidR="008A397E" w:rsidRPr="00312F4F" w:rsidRDefault="008A3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8A397E" w:rsidRPr="00312F4F" w:rsidRDefault="008A397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3" w:type="dxa"/>
          </w:tcPr>
          <w:p w:rsidR="008A397E" w:rsidRPr="00312F4F" w:rsidRDefault="008A397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8A397E" w:rsidRPr="005E3BA8" w:rsidRDefault="005E3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  <w:tc>
          <w:tcPr>
            <w:tcW w:w="850" w:type="dxa"/>
          </w:tcPr>
          <w:p w:rsidR="008A397E" w:rsidRPr="00312F4F" w:rsidRDefault="005E3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998"/>
        <w:gridCol w:w="567"/>
        <w:gridCol w:w="284"/>
        <w:gridCol w:w="283"/>
        <w:gridCol w:w="284"/>
        <w:gridCol w:w="283"/>
        <w:gridCol w:w="284"/>
        <w:gridCol w:w="283"/>
        <w:gridCol w:w="425"/>
        <w:gridCol w:w="421"/>
        <w:gridCol w:w="423"/>
        <w:gridCol w:w="432"/>
        <w:gridCol w:w="425"/>
        <w:gridCol w:w="417"/>
        <w:gridCol w:w="423"/>
        <w:gridCol w:w="423"/>
        <w:gridCol w:w="394"/>
        <w:gridCol w:w="416"/>
        <w:gridCol w:w="284"/>
        <w:gridCol w:w="330"/>
        <w:gridCol w:w="286"/>
        <w:gridCol w:w="283"/>
        <w:gridCol w:w="286"/>
        <w:gridCol w:w="283"/>
        <w:gridCol w:w="286"/>
        <w:gridCol w:w="284"/>
      </w:tblGrid>
      <w:tr w:rsidR="00D95438" w:rsidRPr="00CD7489" w:rsidTr="00CD7489">
        <w:tc>
          <w:tcPr>
            <w:tcW w:w="340" w:type="dxa"/>
            <w:vMerge w:val="restart"/>
          </w:tcPr>
          <w:p w:rsidR="00D95438" w:rsidRPr="00CD7489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8" w:type="dxa"/>
            <w:vMerge w:val="restart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567" w:type="dxa"/>
            <w:vMerge w:val="restart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222" w:type="dxa"/>
            <w:gridSpan w:val="24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Цены (тарифы) на платные услуги (работы), оказываемые потребителям</w:t>
            </w:r>
          </w:p>
        </w:tc>
      </w:tr>
      <w:tr w:rsidR="00D95438" w:rsidRPr="00CD7489" w:rsidTr="00CD7489">
        <w:tc>
          <w:tcPr>
            <w:tcW w:w="340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2" w:type="dxa"/>
            <w:gridSpan w:val="24"/>
          </w:tcPr>
          <w:p w:rsidR="00D95438" w:rsidRPr="00CD7489" w:rsidRDefault="00CD7489" w:rsidP="00E22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201</w:t>
            </w:r>
            <w:r w:rsidR="00E221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95438" w:rsidRPr="00CD7489" w:rsidTr="00CD7489">
        <w:tc>
          <w:tcPr>
            <w:tcW w:w="340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dxa"/>
            <w:gridSpan w:val="12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78" w:type="dxa"/>
            <w:gridSpan w:val="12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CD7489" w:rsidRPr="00CD7489" w:rsidTr="00B5126D">
        <w:trPr>
          <w:cantSplit/>
          <w:trHeight w:val="1134"/>
        </w:trPr>
        <w:tc>
          <w:tcPr>
            <w:tcW w:w="340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21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2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32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17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2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2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39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16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30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86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86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86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CD7489" w:rsidRPr="00CD7489" w:rsidTr="00B5126D">
        <w:tc>
          <w:tcPr>
            <w:tcW w:w="340" w:type="dxa"/>
          </w:tcPr>
          <w:p w:rsidR="00D95438" w:rsidRPr="00CD7489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1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2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6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30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86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6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86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</w:tr>
      <w:tr w:rsidR="005766DA" w:rsidRPr="005766DA" w:rsidTr="00B5126D">
        <w:trPr>
          <w:cantSplit/>
          <w:trHeight w:val="1050"/>
        </w:trPr>
        <w:tc>
          <w:tcPr>
            <w:tcW w:w="340" w:type="dxa"/>
          </w:tcPr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8" w:type="dxa"/>
          </w:tcPr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 xml:space="preserve">Занятия по </w:t>
            </w:r>
          </w:p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шахматам</w:t>
            </w:r>
          </w:p>
        </w:tc>
        <w:tc>
          <w:tcPr>
            <w:tcW w:w="567" w:type="dxa"/>
          </w:tcPr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5766DA" w:rsidRPr="005766DA" w:rsidRDefault="00E22187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3" w:type="dxa"/>
            <w:textDirection w:val="btLr"/>
          </w:tcPr>
          <w:p w:rsidR="005766DA" w:rsidRPr="005766DA" w:rsidRDefault="00E22187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4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3" w:type="dxa"/>
            <w:textDirection w:val="btLr"/>
          </w:tcPr>
          <w:p w:rsidR="005766DA" w:rsidRPr="005766DA" w:rsidRDefault="005443E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84" w:type="dxa"/>
            <w:textDirection w:val="btLr"/>
          </w:tcPr>
          <w:p w:rsidR="005766DA" w:rsidRPr="005766DA" w:rsidRDefault="005443E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8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extDirection w:val="btLr"/>
          </w:tcPr>
          <w:p w:rsidR="005766DA" w:rsidRPr="005766DA" w:rsidRDefault="005443E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23" w:type="dxa"/>
            <w:textDirection w:val="btLr"/>
          </w:tcPr>
          <w:p w:rsidR="005766DA" w:rsidRPr="005766DA" w:rsidRDefault="005443E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394" w:type="dxa"/>
            <w:textDirection w:val="btLr"/>
          </w:tcPr>
          <w:p w:rsidR="005766DA" w:rsidRPr="005766DA" w:rsidRDefault="005443E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16" w:type="dxa"/>
            <w:textDirection w:val="btLr"/>
          </w:tcPr>
          <w:p w:rsidR="005766DA" w:rsidRPr="005766DA" w:rsidRDefault="005443E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84" w:type="dxa"/>
            <w:textDirection w:val="btLr"/>
          </w:tcPr>
          <w:p w:rsidR="005766DA" w:rsidRPr="005766DA" w:rsidRDefault="005443E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30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6DA" w:rsidRPr="005766DA" w:rsidTr="00B5126D">
        <w:trPr>
          <w:cantSplit/>
          <w:trHeight w:val="990"/>
        </w:trPr>
        <w:tc>
          <w:tcPr>
            <w:tcW w:w="340" w:type="dxa"/>
          </w:tcPr>
          <w:p w:rsidR="005766DA" w:rsidRPr="005766DA" w:rsidRDefault="005443EA" w:rsidP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8" w:type="dxa"/>
          </w:tcPr>
          <w:p w:rsidR="005766DA" w:rsidRPr="005766DA" w:rsidRDefault="005766DA" w:rsidP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  <w:r w:rsidR="000655AA">
              <w:rPr>
                <w:rFonts w:ascii="Times New Roman" w:hAnsi="Times New Roman" w:cs="Times New Roman"/>
                <w:sz w:val="18"/>
                <w:szCs w:val="18"/>
              </w:rPr>
              <w:t xml:space="preserve"> по шахматам</w:t>
            </w:r>
          </w:p>
        </w:tc>
        <w:tc>
          <w:tcPr>
            <w:tcW w:w="567" w:type="dxa"/>
          </w:tcPr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5766DA" w:rsidRPr="005766DA" w:rsidRDefault="005766DA" w:rsidP="005443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" w:type="dxa"/>
            <w:textDirection w:val="btLr"/>
          </w:tcPr>
          <w:p w:rsidR="005766DA" w:rsidRPr="005766DA" w:rsidRDefault="005443EA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443EA">
              <w:rPr>
                <w:rFonts w:ascii="Times New Roman" w:hAnsi="Times New Roman" w:cs="Times New Roman"/>
                <w:sz w:val="18"/>
                <w:szCs w:val="18"/>
              </w:rPr>
              <w:t>300-500</w:t>
            </w:r>
          </w:p>
        </w:tc>
        <w:tc>
          <w:tcPr>
            <w:tcW w:w="284" w:type="dxa"/>
            <w:textDirection w:val="btLr"/>
          </w:tcPr>
          <w:p w:rsidR="005766DA" w:rsidRPr="005766DA" w:rsidRDefault="005766DA" w:rsidP="005443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54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" w:type="dxa"/>
            <w:textDirection w:val="btLr"/>
          </w:tcPr>
          <w:p w:rsidR="005766DA" w:rsidRPr="005766DA" w:rsidRDefault="005766DA" w:rsidP="005443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54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4" w:type="dxa"/>
            <w:textDirection w:val="btLr"/>
          </w:tcPr>
          <w:p w:rsidR="005766DA" w:rsidRPr="005766DA" w:rsidRDefault="005766DA" w:rsidP="005443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54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" w:type="dxa"/>
            <w:textDirection w:val="btLr"/>
          </w:tcPr>
          <w:p w:rsidR="005766DA" w:rsidRPr="005766DA" w:rsidRDefault="00134387" w:rsidP="005443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54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  <w:textDirection w:val="btLr"/>
          </w:tcPr>
          <w:p w:rsidR="005766DA" w:rsidRPr="005766DA" w:rsidRDefault="00134387" w:rsidP="005443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54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1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3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32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17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3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3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94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16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4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30" w:type="dxa"/>
            <w:textDirection w:val="btLr"/>
          </w:tcPr>
          <w:p w:rsidR="005766DA" w:rsidRPr="005766DA" w:rsidRDefault="005766DA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extDirection w:val="btLr"/>
          </w:tcPr>
          <w:p w:rsidR="005766DA" w:rsidRPr="005766DA" w:rsidRDefault="005766DA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6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6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4" w:type="dxa"/>
            <w:textDirection w:val="btLr"/>
          </w:tcPr>
          <w:p w:rsidR="005766DA" w:rsidRPr="005766DA" w:rsidRDefault="00134387" w:rsidP="00B512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</w:t>
            </w:r>
            <w:r w:rsidR="00B512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377D1" w:rsidRPr="005766DA" w:rsidTr="00B377D1">
        <w:trPr>
          <w:cantSplit/>
          <w:trHeight w:val="99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1" w:rsidRPr="005766DA" w:rsidRDefault="00B377D1" w:rsidP="00B60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1" w:rsidRPr="005766DA" w:rsidRDefault="00B377D1" w:rsidP="00B377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 по проведению и организации  соревн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D1" w:rsidRPr="005766DA" w:rsidRDefault="00B377D1" w:rsidP="00B60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377D1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377D1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377D1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42203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C37724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C37724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A07F77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A07F77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377D1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B377D1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910ED1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7D1" w:rsidRPr="005766DA" w:rsidRDefault="00910ED1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283" w:type="dxa"/>
            <w:textDirection w:val="btLr"/>
          </w:tcPr>
          <w:p w:rsidR="00B377D1" w:rsidRPr="005766DA" w:rsidRDefault="00910ED1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286" w:type="dxa"/>
            <w:textDirection w:val="btLr"/>
          </w:tcPr>
          <w:p w:rsidR="00B377D1" w:rsidRPr="005766DA" w:rsidRDefault="000A64E5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284" w:type="dxa"/>
            <w:textDirection w:val="btLr"/>
          </w:tcPr>
          <w:p w:rsidR="00B377D1" w:rsidRPr="005766DA" w:rsidRDefault="000A64E5" w:rsidP="00B60F4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</w:tbl>
    <w:p w:rsidR="00D95438" w:rsidRPr="005766DA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489" w:rsidRPr="00312F4F" w:rsidRDefault="00CD7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p w:rsidR="00D95438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451" w:rsidRPr="00312F4F" w:rsidRDefault="004D24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970"/>
        <w:gridCol w:w="1119"/>
        <w:gridCol w:w="1079"/>
        <w:gridCol w:w="2619"/>
      </w:tblGrid>
      <w:tr w:rsidR="00D95438" w:rsidRPr="00312F4F" w:rsidTr="00B4796C">
        <w:tc>
          <w:tcPr>
            <w:tcW w:w="34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7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619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нятые меры по результатам рассмотрения жалоб</w:t>
            </w:r>
          </w:p>
        </w:tc>
      </w:tr>
      <w:tr w:rsidR="00D95438" w:rsidRPr="00312F4F" w:rsidTr="00B4796C">
        <w:tc>
          <w:tcPr>
            <w:tcW w:w="34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95438" w:rsidRPr="00312F4F" w:rsidRDefault="00F22E5C" w:rsidP="00883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883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D95438" w:rsidRPr="00312F4F" w:rsidRDefault="00F22E5C" w:rsidP="00883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5438" w:rsidRPr="00312F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83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9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B4796C">
        <w:tc>
          <w:tcPr>
            <w:tcW w:w="3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B4796C">
        <w:tc>
          <w:tcPr>
            <w:tcW w:w="3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19" w:type="dxa"/>
          </w:tcPr>
          <w:p w:rsidR="00D95438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D95438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D95438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E5C" w:rsidRPr="00312F4F" w:rsidTr="00B4796C">
        <w:tc>
          <w:tcPr>
            <w:tcW w:w="340" w:type="dxa"/>
          </w:tcPr>
          <w:p w:rsidR="00F22E5C" w:rsidRPr="00312F4F" w:rsidRDefault="00F2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F22E5C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E5C" w:rsidRPr="00312F4F" w:rsidTr="00B4796C">
        <w:tc>
          <w:tcPr>
            <w:tcW w:w="340" w:type="dxa"/>
          </w:tcPr>
          <w:p w:rsidR="00F22E5C" w:rsidRPr="00312F4F" w:rsidRDefault="00F2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F22E5C" w:rsidRPr="00312F4F" w:rsidRDefault="00F22E5C" w:rsidP="00905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  <w:r w:rsidR="009052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лаве города Перми</w:t>
            </w:r>
          </w:p>
        </w:tc>
        <w:tc>
          <w:tcPr>
            <w:tcW w:w="1119" w:type="dxa"/>
          </w:tcPr>
          <w:p w:rsidR="00F22E5C" w:rsidRPr="00312F4F" w:rsidRDefault="00883FA1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F22E5C" w:rsidRPr="00312F4F" w:rsidRDefault="00883FA1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F22E5C" w:rsidRPr="00312F4F" w:rsidRDefault="002136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устранены</w:t>
            </w:r>
          </w:p>
        </w:tc>
      </w:tr>
      <w:tr w:rsidR="00F22E5C" w:rsidRPr="00312F4F" w:rsidTr="004D2451">
        <w:trPr>
          <w:trHeight w:val="735"/>
        </w:trPr>
        <w:tc>
          <w:tcPr>
            <w:tcW w:w="340" w:type="dxa"/>
          </w:tcPr>
          <w:p w:rsidR="00F22E5C" w:rsidRPr="00312F4F" w:rsidRDefault="00905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0" w:type="dxa"/>
          </w:tcPr>
          <w:p w:rsidR="00F22E5C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E5C" w:rsidRPr="00312F4F" w:rsidTr="004D2451">
        <w:trPr>
          <w:trHeight w:val="816"/>
        </w:trPr>
        <w:tc>
          <w:tcPr>
            <w:tcW w:w="340" w:type="dxa"/>
          </w:tcPr>
          <w:p w:rsidR="00F22E5C" w:rsidRPr="00312F4F" w:rsidRDefault="00905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0" w:type="dxa"/>
          </w:tcPr>
          <w:p w:rsidR="00F22E5C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</w:tcPr>
          <w:p w:rsidR="00F22E5C" w:rsidRPr="00312F4F" w:rsidRDefault="001255C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F22E5C" w:rsidRPr="00312F4F" w:rsidRDefault="001255C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F22E5C" w:rsidRPr="00312F4F" w:rsidRDefault="00CE5BE1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устранены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238E" w:rsidRDefault="00442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44238E" w:rsidRDefault="00442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451" w:rsidRDefault="004D2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44238E" w:rsidRDefault="00442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38E" w:rsidRDefault="00442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38E" w:rsidRPr="00312F4F" w:rsidRDefault="00442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506"/>
        <w:gridCol w:w="709"/>
        <w:gridCol w:w="850"/>
        <w:gridCol w:w="851"/>
        <w:gridCol w:w="850"/>
        <w:gridCol w:w="851"/>
      </w:tblGrid>
      <w:tr w:rsidR="00D95438" w:rsidRPr="00312F4F" w:rsidTr="00B4796C">
        <w:tc>
          <w:tcPr>
            <w:tcW w:w="51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550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</w:tcPr>
          <w:p w:rsidR="00D95438" w:rsidRPr="00312F4F" w:rsidRDefault="00F22E5C" w:rsidP="004B1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4B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D95438" w:rsidRPr="00312F4F" w:rsidRDefault="00D95438" w:rsidP="004B1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22E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B4796C">
        <w:tc>
          <w:tcPr>
            <w:tcW w:w="51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95438" w:rsidRPr="00312F4F" w:rsidTr="00B4796C">
        <w:tc>
          <w:tcPr>
            <w:tcW w:w="51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2BBA" w:rsidRPr="00312F4F" w:rsidTr="00B4796C">
        <w:tc>
          <w:tcPr>
            <w:tcW w:w="510" w:type="dxa"/>
          </w:tcPr>
          <w:p w:rsidR="007C2BBA" w:rsidRPr="00312F4F" w:rsidRDefault="007C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7C2BBA" w:rsidRPr="00312F4F" w:rsidRDefault="007C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709" w:type="dxa"/>
          </w:tcPr>
          <w:p w:rsidR="007C2BBA" w:rsidRPr="00312F4F" w:rsidRDefault="007C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B4796C">
        <w:tc>
          <w:tcPr>
            <w:tcW w:w="51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9E6844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95438" w:rsidRPr="009E6844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2BBA" w:rsidRPr="00312F4F" w:rsidTr="00B4796C">
        <w:tc>
          <w:tcPr>
            <w:tcW w:w="510" w:type="dxa"/>
          </w:tcPr>
          <w:p w:rsidR="007C2BBA" w:rsidRPr="00312F4F" w:rsidRDefault="007C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6" w:type="dxa"/>
          </w:tcPr>
          <w:p w:rsidR="007C2BBA" w:rsidRPr="00312F4F" w:rsidRDefault="007C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709" w:type="dxa"/>
          </w:tcPr>
          <w:p w:rsidR="007C2BBA" w:rsidRPr="00312F4F" w:rsidRDefault="007C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BBA" w:rsidRPr="00312F4F" w:rsidTr="00B4796C">
        <w:tc>
          <w:tcPr>
            <w:tcW w:w="510" w:type="dxa"/>
          </w:tcPr>
          <w:p w:rsidR="007C2BBA" w:rsidRPr="00312F4F" w:rsidRDefault="007C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6" w:type="dxa"/>
          </w:tcPr>
          <w:p w:rsidR="007C2BBA" w:rsidRPr="00312F4F" w:rsidRDefault="007C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709" w:type="dxa"/>
          </w:tcPr>
          <w:p w:rsidR="007C2BBA" w:rsidRPr="00312F4F" w:rsidRDefault="007C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3182"/>
        <w:gridCol w:w="1191"/>
        <w:gridCol w:w="1504"/>
        <w:gridCol w:w="1701"/>
        <w:gridCol w:w="2268"/>
      </w:tblGrid>
      <w:tr w:rsidR="00D95438" w:rsidRPr="00312F4F" w:rsidTr="00B4796C">
        <w:tc>
          <w:tcPr>
            <w:tcW w:w="42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8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04" w:type="dxa"/>
          </w:tcPr>
          <w:p w:rsidR="00D95438" w:rsidRPr="00312F4F" w:rsidRDefault="00B4796C" w:rsidP="0029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94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95438" w:rsidRPr="00312F4F" w:rsidRDefault="00D95438" w:rsidP="0029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479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4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менение стоимости нефинансовых активов, %</w:t>
            </w:r>
          </w:p>
        </w:tc>
      </w:tr>
      <w:tr w:rsidR="00D95438" w:rsidRPr="00312F4F" w:rsidTr="00B4796C">
        <w:tc>
          <w:tcPr>
            <w:tcW w:w="42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B4796C">
        <w:tc>
          <w:tcPr>
            <w:tcW w:w="42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119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04" w:type="dxa"/>
          </w:tcPr>
          <w:p w:rsidR="00D95438" w:rsidRPr="00312F4F" w:rsidRDefault="00B4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</w:tc>
        <w:tc>
          <w:tcPr>
            <w:tcW w:w="1701" w:type="dxa"/>
          </w:tcPr>
          <w:p w:rsidR="00D95438" w:rsidRPr="00312F4F" w:rsidRDefault="009E6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</w:tc>
        <w:tc>
          <w:tcPr>
            <w:tcW w:w="2268" w:type="dxa"/>
          </w:tcPr>
          <w:p w:rsidR="00D95438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B4796C">
        <w:tc>
          <w:tcPr>
            <w:tcW w:w="42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119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04" w:type="dxa"/>
          </w:tcPr>
          <w:p w:rsidR="00D95438" w:rsidRPr="00312F4F" w:rsidRDefault="0029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701" w:type="dxa"/>
          </w:tcPr>
          <w:p w:rsidR="00D95438" w:rsidRPr="007C2BBA" w:rsidRDefault="0029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2268" w:type="dxa"/>
          </w:tcPr>
          <w:p w:rsidR="00D95438" w:rsidRPr="007C2BBA" w:rsidRDefault="001D3E69" w:rsidP="001D3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  <w:r w:rsidR="00D10F67" w:rsidRPr="007C2B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845"/>
        <w:gridCol w:w="1418"/>
        <w:gridCol w:w="1276"/>
        <w:gridCol w:w="1275"/>
      </w:tblGrid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4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D95438" w:rsidRPr="00312F4F" w:rsidRDefault="00D95438" w:rsidP="00511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15A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1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5438" w:rsidRPr="00312F4F" w:rsidRDefault="00A15A87" w:rsidP="00511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511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E34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5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</w:p>
        </w:tc>
        <w:tc>
          <w:tcPr>
            <w:tcW w:w="1418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A15A87" w:rsidRPr="00312F4F" w:rsidRDefault="00E3449E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A15A87" w:rsidRPr="00312F4F" w:rsidRDefault="00E3449E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5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418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5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418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52"/>
        <w:gridCol w:w="709"/>
        <w:gridCol w:w="1276"/>
        <w:gridCol w:w="1275"/>
        <w:gridCol w:w="1701"/>
        <w:gridCol w:w="1701"/>
      </w:tblGrid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D95438" w:rsidRPr="00312F4F" w:rsidRDefault="00A15A87" w:rsidP="00B32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B32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5438" w:rsidRPr="00312F4F" w:rsidRDefault="00D95438" w:rsidP="00B32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15A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2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B32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5" w:type="dxa"/>
          </w:tcPr>
          <w:p w:rsidR="00D95438" w:rsidRPr="00312F4F" w:rsidRDefault="00520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D95438" w:rsidRPr="00312F4F" w:rsidRDefault="00B972D4" w:rsidP="0016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  <w:r w:rsidR="005069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разрезе поступлени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0F67" w:rsidRPr="00312F4F" w:rsidTr="00F62E1F">
        <w:trPr>
          <w:trHeight w:val="483"/>
        </w:trPr>
        <w:tc>
          <w:tcPr>
            <w:tcW w:w="454" w:type="dxa"/>
          </w:tcPr>
          <w:p w:rsidR="00D10F67" w:rsidRPr="00312F4F" w:rsidRDefault="00D10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10F67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709" w:type="dxa"/>
          </w:tcPr>
          <w:p w:rsidR="00D10F67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F67" w:rsidRPr="00312F4F" w:rsidRDefault="00B32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D10F67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F67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F67" w:rsidRPr="00312F4F" w:rsidRDefault="00D1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45" w:rsidRPr="00312F4F" w:rsidTr="007F706F">
        <w:trPr>
          <w:trHeight w:val="282"/>
        </w:trPr>
        <w:tc>
          <w:tcPr>
            <w:tcW w:w="454" w:type="dxa"/>
          </w:tcPr>
          <w:p w:rsidR="00FD6A45" w:rsidRPr="00312F4F" w:rsidRDefault="00FD6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D6A45" w:rsidRDefault="00F62E1F" w:rsidP="00FD6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709" w:type="dxa"/>
          </w:tcPr>
          <w:p w:rsidR="00FD6A45" w:rsidRPr="00312F4F" w:rsidRDefault="00FD6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A45" w:rsidRDefault="00FD6A45" w:rsidP="00FD6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6A45" w:rsidRPr="00312F4F" w:rsidRDefault="00F36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</w:tcPr>
          <w:p w:rsidR="00FD6A45" w:rsidRPr="00312F4F" w:rsidRDefault="00FD6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A45" w:rsidRPr="00312F4F" w:rsidRDefault="00FD6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работы, услуги по содержанию имущества</w:t>
            </w:r>
          </w:p>
        </w:tc>
        <w:tc>
          <w:tcPr>
            <w:tcW w:w="709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87" w:rsidRPr="00312F4F" w:rsidRDefault="00B32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A15A87" w:rsidRPr="00312F4F" w:rsidRDefault="00F36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15A87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709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87" w:rsidRDefault="00B32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A15A87" w:rsidRPr="00312F4F" w:rsidRDefault="00B32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разрезе выплат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B32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D95438" w:rsidRPr="00312F4F" w:rsidRDefault="00C34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95438" w:rsidRPr="00312F4F" w:rsidRDefault="008C5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="00776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15A87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709" w:type="dxa"/>
          </w:tcPr>
          <w:p w:rsidR="00A15A87" w:rsidRPr="00312F4F" w:rsidRDefault="00724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15A87" w:rsidRDefault="00B32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A15A87" w:rsidRPr="00312F4F" w:rsidRDefault="00F0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BA" w:rsidRDefault="00BE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"/>
        <w:gridCol w:w="6341"/>
        <w:gridCol w:w="1275"/>
        <w:gridCol w:w="1134"/>
        <w:gridCol w:w="1134"/>
      </w:tblGrid>
      <w:tr w:rsidR="00D95438" w:rsidRPr="00312F4F" w:rsidTr="00691AC5">
        <w:tc>
          <w:tcPr>
            <w:tcW w:w="38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634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D95438" w:rsidRPr="00312F4F" w:rsidRDefault="00D94FF3" w:rsidP="00431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431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5438" w:rsidRPr="00312F4F" w:rsidRDefault="00D95438" w:rsidP="001E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94F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1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691AC5">
        <w:tc>
          <w:tcPr>
            <w:tcW w:w="38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314DC" w:rsidRPr="009E02E6" w:rsidRDefault="004314DC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b/>
                <w:sz w:val="24"/>
                <w:szCs w:val="24"/>
              </w:rPr>
              <w:t>5966,2</w:t>
            </w:r>
          </w:p>
        </w:tc>
        <w:tc>
          <w:tcPr>
            <w:tcW w:w="1134" w:type="dxa"/>
          </w:tcPr>
          <w:p w:rsidR="004314DC" w:rsidRPr="009E02E6" w:rsidRDefault="003221B2" w:rsidP="004E4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6">
              <w:rPr>
                <w:rFonts w:ascii="Times New Roman" w:hAnsi="Times New Roman" w:cs="Times New Roman"/>
                <w:b/>
                <w:sz w:val="24"/>
                <w:szCs w:val="24"/>
              </w:rPr>
              <w:t>5818,9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,4</w:t>
            </w:r>
          </w:p>
        </w:tc>
        <w:tc>
          <w:tcPr>
            <w:tcW w:w="1134" w:type="dxa"/>
          </w:tcPr>
          <w:p w:rsidR="004314DC" w:rsidRPr="00312F4F" w:rsidRDefault="003221B2" w:rsidP="004E4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,4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4314DC" w:rsidRPr="00312F4F" w:rsidRDefault="00322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2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7</w:t>
            </w:r>
          </w:p>
        </w:tc>
        <w:tc>
          <w:tcPr>
            <w:tcW w:w="1134" w:type="dxa"/>
          </w:tcPr>
          <w:p w:rsidR="004314DC" w:rsidRPr="00312F4F" w:rsidRDefault="00322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3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314DC" w:rsidRPr="00023070" w:rsidRDefault="004314DC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70">
              <w:rPr>
                <w:rFonts w:ascii="Times New Roman" w:hAnsi="Times New Roman" w:cs="Times New Roman"/>
                <w:b/>
                <w:sz w:val="24"/>
                <w:szCs w:val="24"/>
              </w:rPr>
              <w:t>4231,6</w:t>
            </w:r>
          </w:p>
        </w:tc>
        <w:tc>
          <w:tcPr>
            <w:tcW w:w="1134" w:type="dxa"/>
          </w:tcPr>
          <w:p w:rsidR="004314DC" w:rsidRPr="00023070" w:rsidRDefault="00BC0591" w:rsidP="008005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2,4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9</w:t>
            </w:r>
          </w:p>
        </w:tc>
        <w:tc>
          <w:tcPr>
            <w:tcW w:w="1134" w:type="dxa"/>
          </w:tcPr>
          <w:p w:rsidR="004314DC" w:rsidRPr="00312F4F" w:rsidRDefault="00023070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,4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4314DC" w:rsidRPr="00312F4F" w:rsidRDefault="00023070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0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Default="004314D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6</w:t>
            </w:r>
          </w:p>
        </w:tc>
        <w:tc>
          <w:tcPr>
            <w:tcW w:w="1134" w:type="dxa"/>
          </w:tcPr>
          <w:p w:rsidR="004314DC" w:rsidRPr="00312F4F" w:rsidRDefault="00023070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314DC" w:rsidRPr="007A7DB1" w:rsidRDefault="004314DC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1">
              <w:rPr>
                <w:rFonts w:ascii="Times New Roman" w:hAnsi="Times New Roman" w:cs="Times New Roman"/>
                <w:b/>
                <w:sz w:val="24"/>
                <w:szCs w:val="24"/>
              </w:rPr>
              <w:t>5964,7</w:t>
            </w:r>
          </w:p>
        </w:tc>
        <w:tc>
          <w:tcPr>
            <w:tcW w:w="1134" w:type="dxa"/>
          </w:tcPr>
          <w:p w:rsidR="004314DC" w:rsidRPr="007A7DB1" w:rsidRDefault="00B63360" w:rsidP="007E44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  <w:r w:rsidR="007E44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E44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970F04" w:rsidRDefault="004314DC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04">
              <w:rPr>
                <w:rFonts w:ascii="Times New Roman" w:hAnsi="Times New Roman" w:cs="Times New Roman"/>
                <w:b/>
                <w:sz w:val="24"/>
                <w:szCs w:val="24"/>
              </w:rPr>
              <w:t>3370,9</w:t>
            </w:r>
          </w:p>
        </w:tc>
        <w:tc>
          <w:tcPr>
            <w:tcW w:w="1134" w:type="dxa"/>
          </w:tcPr>
          <w:p w:rsidR="004314DC" w:rsidRPr="00970F04" w:rsidRDefault="002B23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0,4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34" w:type="dxa"/>
          </w:tcPr>
          <w:p w:rsidR="004314DC" w:rsidRPr="00312F4F" w:rsidRDefault="00AF3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  <w:tc>
          <w:tcPr>
            <w:tcW w:w="1134" w:type="dxa"/>
          </w:tcPr>
          <w:p w:rsidR="004314DC" w:rsidRPr="00312F4F" w:rsidRDefault="00AF3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6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4314DC" w:rsidRPr="00312F4F" w:rsidRDefault="00AF3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расходы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34" w:type="dxa"/>
          </w:tcPr>
          <w:p w:rsidR="004314DC" w:rsidRPr="00312F4F" w:rsidRDefault="00AF3983" w:rsidP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  <w:tc>
          <w:tcPr>
            <w:tcW w:w="1134" w:type="dxa"/>
          </w:tcPr>
          <w:p w:rsidR="004314DC" w:rsidRPr="00312F4F" w:rsidRDefault="00AF3983" w:rsidP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134" w:type="dxa"/>
          </w:tcPr>
          <w:p w:rsidR="004314DC" w:rsidRPr="00312F4F" w:rsidRDefault="00AF3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4314DC" w:rsidRPr="00312F4F" w:rsidRDefault="00AF3983" w:rsidP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14DC" w:rsidRPr="00312F4F" w:rsidRDefault="00AF3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4DC" w:rsidRPr="00312F4F" w:rsidTr="00691AC5"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312F4F" w:rsidRDefault="004314DC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4314DC" w:rsidRPr="00312F4F" w:rsidRDefault="00AF3983" w:rsidP="00EC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C7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4DC" w:rsidRPr="00312F4F" w:rsidTr="0070627D">
        <w:trPr>
          <w:trHeight w:val="261"/>
        </w:trPr>
        <w:tc>
          <w:tcPr>
            <w:tcW w:w="384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4314DC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275" w:type="dxa"/>
          </w:tcPr>
          <w:p w:rsidR="004314DC" w:rsidRPr="00312F4F" w:rsidRDefault="0043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4DC" w:rsidRPr="006A5207" w:rsidRDefault="004314DC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4314DC" w:rsidRPr="006A5207" w:rsidRDefault="00D07DA2" w:rsidP="007A7D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</w:t>
            </w:r>
            <w:r w:rsidR="007A7D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7DA2" w:rsidRPr="00312F4F" w:rsidTr="006C7B72">
        <w:trPr>
          <w:trHeight w:val="339"/>
        </w:trPr>
        <w:tc>
          <w:tcPr>
            <w:tcW w:w="384" w:type="dxa"/>
          </w:tcPr>
          <w:p w:rsidR="00D07DA2" w:rsidRPr="00312F4F" w:rsidRDefault="00D0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D07DA2" w:rsidRPr="00312F4F" w:rsidRDefault="00D07DA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D07DA2" w:rsidRPr="00312F4F" w:rsidRDefault="00D07DA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DA2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DA2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07DA2" w:rsidRPr="00312F4F" w:rsidTr="00EF5FBC">
        <w:trPr>
          <w:trHeight w:val="285"/>
        </w:trPr>
        <w:tc>
          <w:tcPr>
            <w:tcW w:w="384" w:type="dxa"/>
          </w:tcPr>
          <w:p w:rsidR="00D07DA2" w:rsidRPr="00312F4F" w:rsidRDefault="00D0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D07DA2" w:rsidRPr="00312F4F" w:rsidRDefault="00D07DA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D07DA2" w:rsidRPr="00312F4F" w:rsidRDefault="00D07DA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DA2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DA2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07DA2" w:rsidRPr="00312F4F" w:rsidTr="00EF5FBC">
        <w:trPr>
          <w:trHeight w:val="300"/>
        </w:trPr>
        <w:tc>
          <w:tcPr>
            <w:tcW w:w="384" w:type="dxa"/>
          </w:tcPr>
          <w:p w:rsidR="00D07DA2" w:rsidRPr="00312F4F" w:rsidRDefault="00D0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D07DA2" w:rsidRPr="00312F4F" w:rsidRDefault="00D07DA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D07DA2" w:rsidRPr="00312F4F" w:rsidRDefault="00D07DA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DA2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D07DA2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1</w:t>
            </w:r>
          </w:p>
        </w:tc>
      </w:tr>
      <w:tr w:rsidR="00D07DA2" w:rsidRPr="00312F4F" w:rsidTr="00EF5FBC">
        <w:trPr>
          <w:trHeight w:val="330"/>
        </w:trPr>
        <w:tc>
          <w:tcPr>
            <w:tcW w:w="384" w:type="dxa"/>
          </w:tcPr>
          <w:p w:rsidR="00D07DA2" w:rsidRPr="00312F4F" w:rsidRDefault="00D0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D07DA2" w:rsidRPr="00312F4F" w:rsidRDefault="00D07DA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D07DA2" w:rsidRPr="00312F4F" w:rsidRDefault="00D07DA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DA2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DA2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70627D" w:rsidRPr="00312F4F" w:rsidTr="00EF5FBC">
        <w:trPr>
          <w:trHeight w:val="390"/>
        </w:trPr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6C7B72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627D" w:rsidRPr="00312F4F" w:rsidRDefault="007A7DB1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766E52" w:rsidRDefault="0070627D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52">
              <w:rPr>
                <w:rFonts w:ascii="Times New Roman" w:hAnsi="Times New Roman" w:cs="Times New Roman"/>
                <w:b/>
                <w:sz w:val="24"/>
                <w:szCs w:val="24"/>
              </w:rPr>
              <w:t>2523,7</w:t>
            </w:r>
          </w:p>
        </w:tc>
        <w:tc>
          <w:tcPr>
            <w:tcW w:w="1134" w:type="dxa"/>
          </w:tcPr>
          <w:p w:rsidR="0070627D" w:rsidRPr="00766E52" w:rsidRDefault="007A7D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3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5</w:t>
            </w:r>
          </w:p>
        </w:tc>
        <w:tc>
          <w:tcPr>
            <w:tcW w:w="1134" w:type="dxa"/>
          </w:tcPr>
          <w:p w:rsidR="0070627D" w:rsidRPr="00312F4F" w:rsidRDefault="007A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3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1134" w:type="dxa"/>
          </w:tcPr>
          <w:p w:rsidR="0070627D" w:rsidRPr="00312F4F" w:rsidRDefault="007A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0627D" w:rsidRPr="00312F4F" w:rsidRDefault="007A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расходы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627D" w:rsidRPr="00312F4F" w:rsidRDefault="007A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3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0627D" w:rsidRPr="00312F4F" w:rsidRDefault="00683AC7" w:rsidP="007A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A7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134" w:type="dxa"/>
          </w:tcPr>
          <w:p w:rsidR="0070627D" w:rsidRPr="00312F4F" w:rsidRDefault="007A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70627D" w:rsidRPr="00312F4F" w:rsidRDefault="00C74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627D" w:rsidRPr="00312F4F" w:rsidRDefault="0068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Default="0070627D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C748F6" w:rsidRPr="00312F4F" w:rsidRDefault="00C748F6" w:rsidP="00C74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0627D" w:rsidRPr="000D15C5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1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70627D" w:rsidRPr="000D15C5" w:rsidRDefault="0070627D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C5">
              <w:rPr>
                <w:rFonts w:ascii="Times New Roman" w:hAnsi="Times New Roman" w:cs="Times New Roman"/>
                <w:b/>
                <w:sz w:val="24"/>
                <w:szCs w:val="24"/>
              </w:rPr>
              <w:t>4352,5</w:t>
            </w:r>
          </w:p>
        </w:tc>
        <w:tc>
          <w:tcPr>
            <w:tcW w:w="1134" w:type="dxa"/>
          </w:tcPr>
          <w:p w:rsidR="0070627D" w:rsidRPr="000D15C5" w:rsidRDefault="000D15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C5">
              <w:rPr>
                <w:rFonts w:ascii="Times New Roman" w:hAnsi="Times New Roman" w:cs="Times New Roman"/>
                <w:b/>
                <w:sz w:val="24"/>
                <w:szCs w:val="24"/>
              </w:rPr>
              <w:t>5761,3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B23902" w:rsidRDefault="0070627D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2">
              <w:rPr>
                <w:rFonts w:ascii="Times New Roman" w:hAnsi="Times New Roman" w:cs="Times New Roman"/>
                <w:b/>
                <w:sz w:val="24"/>
                <w:szCs w:val="24"/>
              </w:rPr>
              <w:t>3370,9</w:t>
            </w:r>
          </w:p>
        </w:tc>
        <w:tc>
          <w:tcPr>
            <w:tcW w:w="1134" w:type="dxa"/>
          </w:tcPr>
          <w:p w:rsidR="0070627D" w:rsidRPr="00B23902" w:rsidRDefault="007E44C8" w:rsidP="008005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0,4</w:t>
            </w:r>
          </w:p>
        </w:tc>
      </w:tr>
      <w:tr w:rsidR="0070627D" w:rsidRPr="00312F4F" w:rsidTr="006B010C">
        <w:trPr>
          <w:trHeight w:val="189"/>
        </w:trPr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34" w:type="dxa"/>
          </w:tcPr>
          <w:p w:rsidR="0070627D" w:rsidRPr="00312F4F" w:rsidRDefault="007E44C8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  <w:tc>
          <w:tcPr>
            <w:tcW w:w="1134" w:type="dxa"/>
          </w:tcPr>
          <w:p w:rsidR="0070627D" w:rsidRPr="00312F4F" w:rsidRDefault="007E44C8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6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70627D" w:rsidRPr="00312F4F" w:rsidRDefault="007E44C8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расходы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34" w:type="dxa"/>
          </w:tcPr>
          <w:p w:rsidR="0070627D" w:rsidRPr="00312F4F" w:rsidRDefault="007E44C8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  <w:tc>
          <w:tcPr>
            <w:tcW w:w="1134" w:type="dxa"/>
          </w:tcPr>
          <w:p w:rsidR="0070627D" w:rsidRPr="00312F4F" w:rsidRDefault="007E44C8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134" w:type="dxa"/>
          </w:tcPr>
          <w:p w:rsidR="0070627D" w:rsidRPr="00312F4F" w:rsidRDefault="007E44C8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Pr="00312F4F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70627D" w:rsidRPr="00312F4F" w:rsidRDefault="0070627D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627D" w:rsidRPr="00312F4F" w:rsidRDefault="0070627D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7D" w:rsidRPr="00312F4F" w:rsidTr="00691AC5"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312F4F" w:rsidRDefault="0070627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70627D" w:rsidRPr="00312F4F" w:rsidRDefault="007E44C8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70627D" w:rsidRPr="00312F4F" w:rsidTr="005A1E1D">
        <w:trPr>
          <w:trHeight w:val="261"/>
        </w:trPr>
        <w:tc>
          <w:tcPr>
            <w:tcW w:w="384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70627D" w:rsidRDefault="0070627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275" w:type="dxa"/>
          </w:tcPr>
          <w:p w:rsidR="0070627D" w:rsidRPr="00312F4F" w:rsidRDefault="00706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27D" w:rsidRPr="00B23902" w:rsidRDefault="0070627D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2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0627D" w:rsidRPr="00B23902" w:rsidRDefault="005A1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0</w:t>
            </w:r>
          </w:p>
        </w:tc>
      </w:tr>
      <w:tr w:rsidR="005A1E1D" w:rsidRPr="00312F4F" w:rsidTr="00512756">
        <w:trPr>
          <w:trHeight w:val="197"/>
        </w:trPr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5A1E1D" w:rsidRPr="00312F4F" w:rsidTr="00512756">
        <w:trPr>
          <w:trHeight w:val="275"/>
        </w:trPr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A1E1D" w:rsidRPr="00312F4F" w:rsidTr="005A1E1D">
        <w:trPr>
          <w:trHeight w:val="273"/>
        </w:trPr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1</w:t>
            </w:r>
          </w:p>
        </w:tc>
      </w:tr>
      <w:tr w:rsidR="005A1E1D" w:rsidRPr="00312F4F" w:rsidTr="005A1E1D">
        <w:trPr>
          <w:trHeight w:val="169"/>
        </w:trPr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5A1E1D" w:rsidRPr="00312F4F" w:rsidTr="00512756">
        <w:trPr>
          <w:trHeight w:val="225"/>
        </w:trPr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E1D" w:rsidRPr="00312F4F" w:rsidRDefault="005A1E1D" w:rsidP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5A1E1D" w:rsidRPr="00312F4F" w:rsidTr="00691AC5"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A66AF5" w:rsidRDefault="005A1E1D" w:rsidP="00301E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F5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766E52" w:rsidRDefault="005A1E1D" w:rsidP="00B60F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52">
              <w:rPr>
                <w:rFonts w:ascii="Times New Roman" w:hAnsi="Times New Roman" w:cs="Times New Roman"/>
                <w:b/>
                <w:sz w:val="24"/>
                <w:szCs w:val="24"/>
              </w:rPr>
              <w:t>911,5</w:t>
            </w:r>
          </w:p>
        </w:tc>
        <w:tc>
          <w:tcPr>
            <w:tcW w:w="1134" w:type="dxa"/>
          </w:tcPr>
          <w:p w:rsidR="005A1E1D" w:rsidRPr="00766E52" w:rsidRDefault="00AF143C" w:rsidP="00AF143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77C68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1E1D" w:rsidRPr="00312F4F" w:rsidTr="00691AC5"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A1E1D" w:rsidRPr="00312F4F" w:rsidTr="00691AC5"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5A1E1D" w:rsidRPr="00312F4F" w:rsidTr="00691AC5"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A1E1D" w:rsidRPr="00312F4F" w:rsidTr="00D2159E">
        <w:trPr>
          <w:trHeight w:val="190"/>
        </w:trPr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расходы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A1E1D" w:rsidRPr="00312F4F" w:rsidTr="00D2159E">
        <w:trPr>
          <w:trHeight w:val="254"/>
        </w:trPr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A1E1D" w:rsidRPr="00312F4F" w:rsidTr="00691AC5"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5A1E1D" w:rsidRPr="00312F4F" w:rsidTr="00691AC5"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Pr="00312F4F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5A1E1D" w:rsidRPr="00312F4F" w:rsidTr="00691AC5"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5A1E1D" w:rsidRPr="00312F4F" w:rsidTr="00691AC5">
        <w:tc>
          <w:tcPr>
            <w:tcW w:w="384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A1E1D" w:rsidRDefault="005A1E1D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1275" w:type="dxa"/>
          </w:tcPr>
          <w:p w:rsidR="005A1E1D" w:rsidRPr="00312F4F" w:rsidRDefault="005A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E1D" w:rsidRPr="00312F4F" w:rsidRDefault="005A1E1D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5A1E1D" w:rsidRPr="00312F4F" w:rsidRDefault="009F35C4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4A1" w:rsidRDefault="00AF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D95438" w:rsidRPr="00312F4F" w:rsidRDefault="00D954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26"/>
        <w:gridCol w:w="709"/>
        <w:gridCol w:w="1559"/>
        <w:gridCol w:w="1559"/>
        <w:gridCol w:w="1418"/>
        <w:gridCol w:w="1417"/>
      </w:tblGrid>
      <w:tr w:rsidR="00D95438" w:rsidRPr="00312F4F" w:rsidTr="00AF64A1">
        <w:tc>
          <w:tcPr>
            <w:tcW w:w="68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2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gridSpan w:val="2"/>
          </w:tcPr>
          <w:p w:rsidR="00D95438" w:rsidRPr="00312F4F" w:rsidRDefault="00AF64A1" w:rsidP="00745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745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D95438" w:rsidRPr="00312F4F" w:rsidRDefault="00AF64A1" w:rsidP="00745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745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AF64A1">
        <w:tc>
          <w:tcPr>
            <w:tcW w:w="68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C5E" w:rsidRPr="00312F4F" w:rsidTr="00AF64A1">
        <w:tc>
          <w:tcPr>
            <w:tcW w:w="680" w:type="dxa"/>
          </w:tcPr>
          <w:p w:rsidR="00745C5E" w:rsidRPr="00312F4F" w:rsidRDefault="00745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745C5E" w:rsidRPr="00312F4F" w:rsidRDefault="00745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09" w:type="dxa"/>
          </w:tcPr>
          <w:p w:rsidR="00745C5E" w:rsidRPr="00312F4F" w:rsidRDefault="00745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745C5E" w:rsidRPr="00312F4F" w:rsidRDefault="00745C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</w:tc>
        <w:tc>
          <w:tcPr>
            <w:tcW w:w="1559" w:type="dxa"/>
          </w:tcPr>
          <w:p w:rsidR="00745C5E" w:rsidRPr="00312F4F" w:rsidRDefault="00745C5E" w:rsidP="00B60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2</w:t>
            </w:r>
          </w:p>
        </w:tc>
        <w:tc>
          <w:tcPr>
            <w:tcW w:w="1418" w:type="dxa"/>
          </w:tcPr>
          <w:p w:rsidR="00745C5E" w:rsidRPr="00312F4F" w:rsidRDefault="00745C5E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2</w:t>
            </w:r>
          </w:p>
        </w:tc>
        <w:tc>
          <w:tcPr>
            <w:tcW w:w="1417" w:type="dxa"/>
          </w:tcPr>
          <w:p w:rsidR="00745C5E" w:rsidRPr="00312F4F" w:rsidRDefault="00745C5E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6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B0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2CD7" w:rsidRPr="00312F4F" w:rsidRDefault="00B0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A2CD7" w:rsidRPr="00312F4F" w:rsidRDefault="00AA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A2CD7" w:rsidRPr="00312F4F" w:rsidRDefault="00864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муниципальным автономным учреждением </w:t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доходов, полученных от платных услуг и иной приносящей доход деятельности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</w:tcPr>
          <w:p w:rsidR="001A2CD7" w:rsidRPr="00312F4F" w:rsidRDefault="00B0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2CD7" w:rsidRPr="00312F4F" w:rsidRDefault="00B0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A2CD7" w:rsidRPr="00312F4F" w:rsidRDefault="002A3718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A2CD7" w:rsidRPr="00312F4F" w:rsidRDefault="00864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8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82F">
              <w:rPr>
                <w:rFonts w:ascii="Times New Roman" w:hAnsi="Times New Roman" w:cs="Times New Roman"/>
                <w:sz w:val="24"/>
                <w:szCs w:val="24"/>
              </w:rPr>
              <w:t>3767,6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,6</w:t>
            </w:r>
          </w:p>
        </w:tc>
        <w:tc>
          <w:tcPr>
            <w:tcW w:w="1418" w:type="dxa"/>
          </w:tcPr>
          <w:p w:rsidR="001A2CD7" w:rsidRPr="00312F4F" w:rsidRDefault="00351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,6</w:t>
            </w:r>
          </w:p>
        </w:tc>
        <w:tc>
          <w:tcPr>
            <w:tcW w:w="1417" w:type="dxa"/>
          </w:tcPr>
          <w:p w:rsidR="001A2CD7" w:rsidRPr="00312F4F" w:rsidRDefault="00C64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9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0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0</w:t>
            </w:r>
          </w:p>
        </w:tc>
        <w:tc>
          <w:tcPr>
            <w:tcW w:w="1418" w:type="dxa"/>
          </w:tcPr>
          <w:p w:rsidR="00230B24" w:rsidRPr="00312F4F" w:rsidRDefault="00230B24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0</w:t>
            </w:r>
          </w:p>
        </w:tc>
        <w:tc>
          <w:tcPr>
            <w:tcW w:w="1417" w:type="dxa"/>
          </w:tcPr>
          <w:p w:rsidR="00230B24" w:rsidRPr="00312F4F" w:rsidRDefault="00230B24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0</w:t>
            </w:r>
          </w:p>
        </w:tc>
      </w:tr>
      <w:tr w:rsidR="00230B24" w:rsidRPr="00312F4F" w:rsidTr="000D2C33">
        <w:trPr>
          <w:trHeight w:val="312"/>
        </w:trPr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0D2C33">
        <w:trPr>
          <w:trHeight w:val="531"/>
        </w:trPr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8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82F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  <w:tc>
          <w:tcPr>
            <w:tcW w:w="1418" w:type="dxa"/>
          </w:tcPr>
          <w:p w:rsidR="00230B24" w:rsidRPr="00312F4F" w:rsidRDefault="0083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  <w:tc>
          <w:tcPr>
            <w:tcW w:w="1417" w:type="dxa"/>
          </w:tcPr>
          <w:p w:rsidR="00230B24" w:rsidRPr="00312F4F" w:rsidRDefault="0083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8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8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82F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18" w:type="dxa"/>
          </w:tcPr>
          <w:p w:rsidR="00230B24" w:rsidRPr="00312F4F" w:rsidRDefault="0083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17" w:type="dxa"/>
          </w:tcPr>
          <w:p w:rsidR="00230B24" w:rsidRPr="00312F4F" w:rsidRDefault="0083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3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</w:tcPr>
          <w:p w:rsidR="00230B24" w:rsidRPr="00312F4F" w:rsidRDefault="00951AA7" w:rsidP="0095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4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0B24" w:rsidRPr="00312F4F" w:rsidRDefault="008330E3" w:rsidP="0095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</w:t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E40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559" w:type="dxa"/>
          </w:tcPr>
          <w:p w:rsidR="00230B24" w:rsidRPr="00312F4F" w:rsidRDefault="00E40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8" w:type="dxa"/>
          </w:tcPr>
          <w:p w:rsidR="00230B24" w:rsidRPr="00312F4F" w:rsidRDefault="00E82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7" w:type="dxa"/>
          </w:tcPr>
          <w:p w:rsidR="00230B24" w:rsidRPr="00312F4F" w:rsidRDefault="00364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E40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559" w:type="dxa"/>
          </w:tcPr>
          <w:p w:rsidR="00230B24" w:rsidRPr="00312F4F" w:rsidRDefault="00E40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8" w:type="dxa"/>
          </w:tcPr>
          <w:p w:rsidR="00230B24" w:rsidRPr="00312F4F" w:rsidRDefault="0000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7" w:type="dxa"/>
          </w:tcPr>
          <w:p w:rsidR="00230B24" w:rsidRPr="00312F4F" w:rsidRDefault="00364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E40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559" w:type="dxa"/>
          </w:tcPr>
          <w:p w:rsidR="00230B24" w:rsidRPr="00312F4F" w:rsidRDefault="00E40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8" w:type="dxa"/>
          </w:tcPr>
          <w:p w:rsidR="00230B24" w:rsidRPr="00312F4F" w:rsidRDefault="0000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7" w:type="dxa"/>
          </w:tcPr>
          <w:p w:rsidR="00230B24" w:rsidRPr="00312F4F" w:rsidRDefault="00E40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26"/>
        <w:gridCol w:w="709"/>
        <w:gridCol w:w="1417"/>
        <w:gridCol w:w="1418"/>
        <w:gridCol w:w="1559"/>
        <w:gridCol w:w="1559"/>
      </w:tblGrid>
      <w:tr w:rsidR="00D95438" w:rsidRPr="00312F4F" w:rsidTr="00AF64A1">
        <w:tc>
          <w:tcPr>
            <w:tcW w:w="68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2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gridSpan w:val="2"/>
          </w:tcPr>
          <w:p w:rsidR="00D95438" w:rsidRPr="00312F4F" w:rsidRDefault="00AF64A1" w:rsidP="00846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846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:rsidR="00D95438" w:rsidRPr="00312F4F" w:rsidRDefault="00AF64A1" w:rsidP="00846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846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AF64A1">
        <w:tc>
          <w:tcPr>
            <w:tcW w:w="68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CD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95438" w:rsidRPr="00312F4F" w:rsidRDefault="00846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465"/>
            <w:bookmarkEnd w:id="5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26" w:type="dxa"/>
          </w:tcPr>
          <w:p w:rsidR="00D95438" w:rsidRPr="00312F4F" w:rsidRDefault="00D95438" w:rsidP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аренду 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CD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522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472"/>
            <w:bookmarkEnd w:id="6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926" w:type="dxa"/>
          </w:tcPr>
          <w:p w:rsidR="00D95438" w:rsidRPr="00312F4F" w:rsidRDefault="00D95438" w:rsidP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безвозмездное пользование 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500"/>
            <w:bookmarkEnd w:id="7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26" w:type="dxa"/>
          </w:tcPr>
          <w:p w:rsidR="00D95438" w:rsidRPr="00312F4F" w:rsidRDefault="00094533" w:rsidP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E2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95438" w:rsidRPr="00312F4F" w:rsidTr="006B2F21">
        <w:trPr>
          <w:trHeight w:val="724"/>
        </w:trPr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507"/>
            <w:bookmarkEnd w:id="8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26" w:type="dxa"/>
          </w:tcPr>
          <w:p w:rsidR="00D95438" w:rsidRPr="00312F4F" w:rsidRDefault="00D95438" w:rsidP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безвозмездное пользование 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D95438" w:rsidRPr="00312F4F" w:rsidRDefault="00FB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95438" w:rsidRPr="00312F4F" w:rsidRDefault="00FB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95438" w:rsidRPr="00312F4F" w:rsidRDefault="00674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7C7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E89" w:rsidRDefault="00192E89" w:rsidP="00E47BA0">
      <w:pPr>
        <w:pStyle w:val="ConsPlusNonformat"/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E89"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92E89" w:rsidRDefault="00192E89" w:rsidP="00E47BA0">
      <w:pPr>
        <w:pStyle w:val="ConsPlusNonformat"/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E47BA0">
      <w:pPr>
        <w:pStyle w:val="ConsPlusNonformat"/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Главный бухгалтер муниципального</w:t>
      </w:r>
      <w:r w:rsidR="00E47B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автономного учреждения  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2F4F">
        <w:rPr>
          <w:rFonts w:ascii="Times New Roman" w:hAnsi="Times New Roman" w:cs="Times New Roman"/>
          <w:sz w:val="24"/>
          <w:szCs w:val="24"/>
        </w:rPr>
        <w:t>______________</w:t>
      </w:r>
      <w:r w:rsidR="00094533">
        <w:rPr>
          <w:rFonts w:ascii="Times New Roman" w:hAnsi="Times New Roman" w:cs="Times New Roman"/>
          <w:sz w:val="24"/>
          <w:szCs w:val="24"/>
        </w:rPr>
        <w:t>_ _</w:t>
      </w:r>
      <w:r w:rsidR="002A6464">
        <w:rPr>
          <w:rFonts w:ascii="Times New Roman" w:hAnsi="Times New Roman" w:cs="Times New Roman"/>
          <w:sz w:val="24"/>
          <w:szCs w:val="24"/>
        </w:rPr>
        <w:t>Ефремова Наталья Петровна</w:t>
      </w:r>
      <w:r w:rsidR="00094533">
        <w:rPr>
          <w:rFonts w:ascii="Times New Roman" w:hAnsi="Times New Roman" w:cs="Times New Roman"/>
          <w:sz w:val="24"/>
          <w:szCs w:val="24"/>
        </w:rPr>
        <w:t>_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      (подпись)   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2A6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95438" w:rsidRPr="00312F4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95438" w:rsidRPr="00312F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47BA0" w:rsidRPr="00E47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7BA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автономного учреждения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2F4F">
        <w:rPr>
          <w:rFonts w:ascii="Times New Roman" w:hAnsi="Times New Roman" w:cs="Times New Roman"/>
          <w:sz w:val="24"/>
          <w:szCs w:val="24"/>
        </w:rPr>
        <w:t>______________</w:t>
      </w:r>
      <w:r w:rsidR="00094533">
        <w:rPr>
          <w:rFonts w:ascii="Times New Roman" w:hAnsi="Times New Roman" w:cs="Times New Roman"/>
          <w:sz w:val="24"/>
          <w:szCs w:val="24"/>
        </w:rPr>
        <w:t>_ _</w:t>
      </w:r>
      <w:r w:rsidR="002A6464">
        <w:rPr>
          <w:rFonts w:ascii="Times New Roman" w:hAnsi="Times New Roman" w:cs="Times New Roman"/>
          <w:sz w:val="24"/>
          <w:szCs w:val="24"/>
        </w:rPr>
        <w:t>Першин Михаил Галактионович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BA0" w:rsidRPr="00312F4F" w:rsidRDefault="00D95438" w:rsidP="00E47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  <w:r w:rsidR="00E47B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7BA0" w:rsidRPr="00E47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7BA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за составление отчета)       </w:t>
      </w:r>
      <w:r w:rsidR="00A428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2F4F">
        <w:rPr>
          <w:rFonts w:ascii="Times New Roman" w:hAnsi="Times New Roman" w:cs="Times New Roman"/>
          <w:sz w:val="24"/>
          <w:szCs w:val="24"/>
        </w:rPr>
        <w:t>_______________ _</w:t>
      </w:r>
      <w:r w:rsidR="00FF7681">
        <w:rPr>
          <w:rFonts w:ascii="Times New Roman" w:hAnsi="Times New Roman" w:cs="Times New Roman"/>
          <w:sz w:val="24"/>
          <w:szCs w:val="24"/>
        </w:rPr>
        <w:t>Ефремова Наталья Петровна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280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="00A428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СОГЛАСОВАН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3C8" w:rsidRPr="00E203C8" w:rsidRDefault="00E203C8" w:rsidP="00E20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203C8" w:rsidRPr="00E203C8" w:rsidSect="00FA1079">
      <w:pgSz w:w="11905" w:h="16838"/>
      <w:pgMar w:top="1134" w:right="1701" w:bottom="851" w:left="85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C1" w:rsidRDefault="006A42C1" w:rsidP="00EB3C36">
      <w:pPr>
        <w:spacing w:after="0" w:line="240" w:lineRule="auto"/>
      </w:pPr>
      <w:r>
        <w:separator/>
      </w:r>
    </w:p>
  </w:endnote>
  <w:endnote w:type="continuationSeparator" w:id="0">
    <w:p w:rsidR="006A42C1" w:rsidRDefault="006A42C1" w:rsidP="00EB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C1" w:rsidRDefault="006A42C1" w:rsidP="00EB3C36">
      <w:pPr>
        <w:spacing w:after="0" w:line="240" w:lineRule="auto"/>
      </w:pPr>
      <w:r>
        <w:separator/>
      </w:r>
    </w:p>
  </w:footnote>
  <w:footnote w:type="continuationSeparator" w:id="0">
    <w:p w:rsidR="006A42C1" w:rsidRDefault="006A42C1" w:rsidP="00EB3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438"/>
    <w:rsid w:val="00003A63"/>
    <w:rsid w:val="00006ACE"/>
    <w:rsid w:val="00006F3A"/>
    <w:rsid w:val="00023070"/>
    <w:rsid w:val="000303F4"/>
    <w:rsid w:val="0004755D"/>
    <w:rsid w:val="0005564C"/>
    <w:rsid w:val="000655AA"/>
    <w:rsid w:val="000755D2"/>
    <w:rsid w:val="00084F69"/>
    <w:rsid w:val="00087154"/>
    <w:rsid w:val="0009284F"/>
    <w:rsid w:val="00094533"/>
    <w:rsid w:val="00094BA0"/>
    <w:rsid w:val="000A47DF"/>
    <w:rsid w:val="000A64E5"/>
    <w:rsid w:val="000D15C5"/>
    <w:rsid w:val="000D2C33"/>
    <w:rsid w:val="000D3090"/>
    <w:rsid w:val="000E354B"/>
    <w:rsid w:val="000E42B3"/>
    <w:rsid w:val="000F57D3"/>
    <w:rsid w:val="0010643A"/>
    <w:rsid w:val="00106B41"/>
    <w:rsid w:val="001255C7"/>
    <w:rsid w:val="00130131"/>
    <w:rsid w:val="00134387"/>
    <w:rsid w:val="00140A85"/>
    <w:rsid w:val="00145F5C"/>
    <w:rsid w:val="00150549"/>
    <w:rsid w:val="0015489B"/>
    <w:rsid w:val="00160644"/>
    <w:rsid w:val="00172CDD"/>
    <w:rsid w:val="00173556"/>
    <w:rsid w:val="00174856"/>
    <w:rsid w:val="00175B24"/>
    <w:rsid w:val="00176C90"/>
    <w:rsid w:val="00192E89"/>
    <w:rsid w:val="001946B3"/>
    <w:rsid w:val="001A2CD7"/>
    <w:rsid w:val="001B1A6C"/>
    <w:rsid w:val="001B46E0"/>
    <w:rsid w:val="001D0F53"/>
    <w:rsid w:val="001D3E69"/>
    <w:rsid w:val="001D4C1D"/>
    <w:rsid w:val="001E1223"/>
    <w:rsid w:val="00202862"/>
    <w:rsid w:val="0021191E"/>
    <w:rsid w:val="0021367D"/>
    <w:rsid w:val="00213AE8"/>
    <w:rsid w:val="00225CF1"/>
    <w:rsid w:val="00230B24"/>
    <w:rsid w:val="002467C3"/>
    <w:rsid w:val="00246F1A"/>
    <w:rsid w:val="00286CDD"/>
    <w:rsid w:val="00294755"/>
    <w:rsid w:val="002A218D"/>
    <w:rsid w:val="002A3718"/>
    <w:rsid w:val="002A6464"/>
    <w:rsid w:val="002B233D"/>
    <w:rsid w:val="002E2936"/>
    <w:rsid w:val="002E5D6D"/>
    <w:rsid w:val="002E7CFD"/>
    <w:rsid w:val="002F6DA5"/>
    <w:rsid w:val="00301EF1"/>
    <w:rsid w:val="003031B4"/>
    <w:rsid w:val="00305186"/>
    <w:rsid w:val="0030597E"/>
    <w:rsid w:val="0030719C"/>
    <w:rsid w:val="0030776E"/>
    <w:rsid w:val="00312F4F"/>
    <w:rsid w:val="003221B2"/>
    <w:rsid w:val="00326449"/>
    <w:rsid w:val="0035031F"/>
    <w:rsid w:val="0035110E"/>
    <w:rsid w:val="00353BB5"/>
    <w:rsid w:val="003630DF"/>
    <w:rsid w:val="003644DE"/>
    <w:rsid w:val="0036523D"/>
    <w:rsid w:val="003779E1"/>
    <w:rsid w:val="00395E02"/>
    <w:rsid w:val="003E7913"/>
    <w:rsid w:val="003F2FC7"/>
    <w:rsid w:val="004314DC"/>
    <w:rsid w:val="0043220F"/>
    <w:rsid w:val="00434EB9"/>
    <w:rsid w:val="0044238E"/>
    <w:rsid w:val="004516C6"/>
    <w:rsid w:val="00470436"/>
    <w:rsid w:val="004823BC"/>
    <w:rsid w:val="004B1C88"/>
    <w:rsid w:val="004D2451"/>
    <w:rsid w:val="004E345E"/>
    <w:rsid w:val="004E4E4D"/>
    <w:rsid w:val="004E5535"/>
    <w:rsid w:val="004F3FA5"/>
    <w:rsid w:val="00503F91"/>
    <w:rsid w:val="0050696F"/>
    <w:rsid w:val="00507518"/>
    <w:rsid w:val="005110C2"/>
    <w:rsid w:val="00512756"/>
    <w:rsid w:val="00513BB3"/>
    <w:rsid w:val="00514963"/>
    <w:rsid w:val="00520394"/>
    <w:rsid w:val="0052259D"/>
    <w:rsid w:val="005348DC"/>
    <w:rsid w:val="005443EA"/>
    <w:rsid w:val="00547851"/>
    <w:rsid w:val="00556819"/>
    <w:rsid w:val="00570C30"/>
    <w:rsid w:val="005766DA"/>
    <w:rsid w:val="00581D5C"/>
    <w:rsid w:val="00587848"/>
    <w:rsid w:val="005A1E1D"/>
    <w:rsid w:val="005A40D2"/>
    <w:rsid w:val="005B1725"/>
    <w:rsid w:val="005E3BA8"/>
    <w:rsid w:val="0060387D"/>
    <w:rsid w:val="00607859"/>
    <w:rsid w:val="006150CD"/>
    <w:rsid w:val="00620714"/>
    <w:rsid w:val="00621B7B"/>
    <w:rsid w:val="00623F12"/>
    <w:rsid w:val="0064613A"/>
    <w:rsid w:val="00653B25"/>
    <w:rsid w:val="00664D67"/>
    <w:rsid w:val="00674AD3"/>
    <w:rsid w:val="00676233"/>
    <w:rsid w:val="00683AC7"/>
    <w:rsid w:val="00691AC5"/>
    <w:rsid w:val="006A1105"/>
    <w:rsid w:val="006A42C1"/>
    <w:rsid w:val="006A5207"/>
    <w:rsid w:val="006B010C"/>
    <w:rsid w:val="006B2F21"/>
    <w:rsid w:val="006B5BA1"/>
    <w:rsid w:val="006C0C5D"/>
    <w:rsid w:val="006C347B"/>
    <w:rsid w:val="006C42DC"/>
    <w:rsid w:val="006C7B72"/>
    <w:rsid w:val="006F4BBE"/>
    <w:rsid w:val="0070627D"/>
    <w:rsid w:val="00706589"/>
    <w:rsid w:val="00716FB2"/>
    <w:rsid w:val="007246CE"/>
    <w:rsid w:val="00725181"/>
    <w:rsid w:val="00731027"/>
    <w:rsid w:val="00743753"/>
    <w:rsid w:val="00745C5E"/>
    <w:rsid w:val="00751580"/>
    <w:rsid w:val="00751CC1"/>
    <w:rsid w:val="007555D7"/>
    <w:rsid w:val="00766E52"/>
    <w:rsid w:val="0077600E"/>
    <w:rsid w:val="00783C9C"/>
    <w:rsid w:val="007840A1"/>
    <w:rsid w:val="007A549E"/>
    <w:rsid w:val="007A7DB1"/>
    <w:rsid w:val="007B058A"/>
    <w:rsid w:val="007C2BBA"/>
    <w:rsid w:val="007C5CE7"/>
    <w:rsid w:val="007C6617"/>
    <w:rsid w:val="007C74AF"/>
    <w:rsid w:val="007E00D5"/>
    <w:rsid w:val="007E44C8"/>
    <w:rsid w:val="007E595E"/>
    <w:rsid w:val="007F706F"/>
    <w:rsid w:val="0080051A"/>
    <w:rsid w:val="00801C76"/>
    <w:rsid w:val="008172CD"/>
    <w:rsid w:val="00822E94"/>
    <w:rsid w:val="008330E3"/>
    <w:rsid w:val="0084187D"/>
    <w:rsid w:val="008429C4"/>
    <w:rsid w:val="00842BA0"/>
    <w:rsid w:val="0084380D"/>
    <w:rsid w:val="00846B5B"/>
    <w:rsid w:val="0085182F"/>
    <w:rsid w:val="00854760"/>
    <w:rsid w:val="00864E95"/>
    <w:rsid w:val="00873810"/>
    <w:rsid w:val="00874362"/>
    <w:rsid w:val="00875AF1"/>
    <w:rsid w:val="00877C68"/>
    <w:rsid w:val="00881B76"/>
    <w:rsid w:val="00883FA1"/>
    <w:rsid w:val="00886E53"/>
    <w:rsid w:val="00890BED"/>
    <w:rsid w:val="008977A0"/>
    <w:rsid w:val="008A22E1"/>
    <w:rsid w:val="008A397E"/>
    <w:rsid w:val="008A6A36"/>
    <w:rsid w:val="008B224A"/>
    <w:rsid w:val="008B34BE"/>
    <w:rsid w:val="008C0B15"/>
    <w:rsid w:val="008C1978"/>
    <w:rsid w:val="008C1A41"/>
    <w:rsid w:val="008C5692"/>
    <w:rsid w:val="008D0DCA"/>
    <w:rsid w:val="008D7072"/>
    <w:rsid w:val="008E2669"/>
    <w:rsid w:val="0090014B"/>
    <w:rsid w:val="009052F6"/>
    <w:rsid w:val="00910ED1"/>
    <w:rsid w:val="00937CB4"/>
    <w:rsid w:val="00951AA7"/>
    <w:rsid w:val="00953A1F"/>
    <w:rsid w:val="009568CB"/>
    <w:rsid w:val="00961144"/>
    <w:rsid w:val="00970F04"/>
    <w:rsid w:val="009734A3"/>
    <w:rsid w:val="009755AE"/>
    <w:rsid w:val="00983521"/>
    <w:rsid w:val="00984D03"/>
    <w:rsid w:val="00984FFB"/>
    <w:rsid w:val="009924FA"/>
    <w:rsid w:val="0099344A"/>
    <w:rsid w:val="009A178D"/>
    <w:rsid w:val="009A6E7B"/>
    <w:rsid w:val="009B0D54"/>
    <w:rsid w:val="009E02E6"/>
    <w:rsid w:val="009E6844"/>
    <w:rsid w:val="009F35C4"/>
    <w:rsid w:val="00A07F77"/>
    <w:rsid w:val="00A15A87"/>
    <w:rsid w:val="00A171A6"/>
    <w:rsid w:val="00A338B4"/>
    <w:rsid w:val="00A40BA8"/>
    <w:rsid w:val="00A4280A"/>
    <w:rsid w:val="00A50EDE"/>
    <w:rsid w:val="00A55423"/>
    <w:rsid w:val="00A557FA"/>
    <w:rsid w:val="00A66AF5"/>
    <w:rsid w:val="00A90E84"/>
    <w:rsid w:val="00AA0064"/>
    <w:rsid w:val="00AA6118"/>
    <w:rsid w:val="00AA72D3"/>
    <w:rsid w:val="00AB026F"/>
    <w:rsid w:val="00AE29E8"/>
    <w:rsid w:val="00AE78B0"/>
    <w:rsid w:val="00AE7F14"/>
    <w:rsid w:val="00AF143C"/>
    <w:rsid w:val="00AF3983"/>
    <w:rsid w:val="00AF64A1"/>
    <w:rsid w:val="00B0048B"/>
    <w:rsid w:val="00B03555"/>
    <w:rsid w:val="00B03E45"/>
    <w:rsid w:val="00B050D0"/>
    <w:rsid w:val="00B23902"/>
    <w:rsid w:val="00B244BB"/>
    <w:rsid w:val="00B2746A"/>
    <w:rsid w:val="00B324F3"/>
    <w:rsid w:val="00B376DF"/>
    <w:rsid w:val="00B377D1"/>
    <w:rsid w:val="00B42203"/>
    <w:rsid w:val="00B4796C"/>
    <w:rsid w:val="00B5126D"/>
    <w:rsid w:val="00B63360"/>
    <w:rsid w:val="00B91AFC"/>
    <w:rsid w:val="00B972D4"/>
    <w:rsid w:val="00BC0591"/>
    <w:rsid w:val="00BC151E"/>
    <w:rsid w:val="00BC37AE"/>
    <w:rsid w:val="00BD21BF"/>
    <w:rsid w:val="00BD69CD"/>
    <w:rsid w:val="00BE44BA"/>
    <w:rsid w:val="00BE7360"/>
    <w:rsid w:val="00BF3AB3"/>
    <w:rsid w:val="00BF7002"/>
    <w:rsid w:val="00C02666"/>
    <w:rsid w:val="00C11446"/>
    <w:rsid w:val="00C248FF"/>
    <w:rsid w:val="00C27504"/>
    <w:rsid w:val="00C3415D"/>
    <w:rsid w:val="00C37724"/>
    <w:rsid w:val="00C64BD0"/>
    <w:rsid w:val="00C748F6"/>
    <w:rsid w:val="00C8593B"/>
    <w:rsid w:val="00C95056"/>
    <w:rsid w:val="00CA64E7"/>
    <w:rsid w:val="00CA7976"/>
    <w:rsid w:val="00CC19DD"/>
    <w:rsid w:val="00CD563C"/>
    <w:rsid w:val="00CD7489"/>
    <w:rsid w:val="00CD7AFF"/>
    <w:rsid w:val="00CE42FE"/>
    <w:rsid w:val="00CE5BE1"/>
    <w:rsid w:val="00CE6DC8"/>
    <w:rsid w:val="00D0599B"/>
    <w:rsid w:val="00D07DA2"/>
    <w:rsid w:val="00D100A8"/>
    <w:rsid w:val="00D10F67"/>
    <w:rsid w:val="00D15C38"/>
    <w:rsid w:val="00D2159E"/>
    <w:rsid w:val="00D24D7C"/>
    <w:rsid w:val="00D25108"/>
    <w:rsid w:val="00D32A30"/>
    <w:rsid w:val="00D36255"/>
    <w:rsid w:val="00D44A94"/>
    <w:rsid w:val="00D62979"/>
    <w:rsid w:val="00D64613"/>
    <w:rsid w:val="00D8460C"/>
    <w:rsid w:val="00D91FDA"/>
    <w:rsid w:val="00D94FF3"/>
    <w:rsid w:val="00D95438"/>
    <w:rsid w:val="00DA2291"/>
    <w:rsid w:val="00DB2722"/>
    <w:rsid w:val="00DB310E"/>
    <w:rsid w:val="00DE155A"/>
    <w:rsid w:val="00DE2D41"/>
    <w:rsid w:val="00DF4CFC"/>
    <w:rsid w:val="00E17616"/>
    <w:rsid w:val="00E203C8"/>
    <w:rsid w:val="00E22187"/>
    <w:rsid w:val="00E26237"/>
    <w:rsid w:val="00E26C47"/>
    <w:rsid w:val="00E3449E"/>
    <w:rsid w:val="00E35BE4"/>
    <w:rsid w:val="00E377FE"/>
    <w:rsid w:val="00E40C6F"/>
    <w:rsid w:val="00E4377C"/>
    <w:rsid w:val="00E47BA0"/>
    <w:rsid w:val="00E514DE"/>
    <w:rsid w:val="00E600EC"/>
    <w:rsid w:val="00E6338D"/>
    <w:rsid w:val="00E82135"/>
    <w:rsid w:val="00E91759"/>
    <w:rsid w:val="00EA74F7"/>
    <w:rsid w:val="00EB1B1B"/>
    <w:rsid w:val="00EB1B57"/>
    <w:rsid w:val="00EB3C36"/>
    <w:rsid w:val="00EB5BFF"/>
    <w:rsid w:val="00EC2B7B"/>
    <w:rsid w:val="00EC7549"/>
    <w:rsid w:val="00ED1AAD"/>
    <w:rsid w:val="00ED6F64"/>
    <w:rsid w:val="00EE025C"/>
    <w:rsid w:val="00EE11F0"/>
    <w:rsid w:val="00EE20E9"/>
    <w:rsid w:val="00EE25BD"/>
    <w:rsid w:val="00EF5FBC"/>
    <w:rsid w:val="00F013F3"/>
    <w:rsid w:val="00F07698"/>
    <w:rsid w:val="00F1255A"/>
    <w:rsid w:val="00F1510E"/>
    <w:rsid w:val="00F22E5C"/>
    <w:rsid w:val="00F31D53"/>
    <w:rsid w:val="00F36757"/>
    <w:rsid w:val="00F42F12"/>
    <w:rsid w:val="00F47BD0"/>
    <w:rsid w:val="00F62E1F"/>
    <w:rsid w:val="00F674A6"/>
    <w:rsid w:val="00F722CD"/>
    <w:rsid w:val="00F83C4E"/>
    <w:rsid w:val="00F844B9"/>
    <w:rsid w:val="00F91D0F"/>
    <w:rsid w:val="00FA0267"/>
    <w:rsid w:val="00FA1079"/>
    <w:rsid w:val="00FA2A18"/>
    <w:rsid w:val="00FB210E"/>
    <w:rsid w:val="00FB74A9"/>
    <w:rsid w:val="00FC336F"/>
    <w:rsid w:val="00FC3A5A"/>
    <w:rsid w:val="00FD2F6B"/>
    <w:rsid w:val="00FD35D5"/>
    <w:rsid w:val="00FD6A45"/>
    <w:rsid w:val="00FE7433"/>
    <w:rsid w:val="00FF4F9A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954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95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95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954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1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36"/>
  </w:style>
  <w:style w:type="paragraph" w:styleId="a6">
    <w:name w:val="footer"/>
    <w:basedOn w:val="a"/>
    <w:link w:val="a7"/>
    <w:uiPriority w:val="99"/>
    <w:unhideWhenUsed/>
    <w:rsid w:val="00EB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954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95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95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954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1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36"/>
  </w:style>
  <w:style w:type="paragraph" w:styleId="a6">
    <w:name w:val="footer"/>
    <w:basedOn w:val="a"/>
    <w:link w:val="a7"/>
    <w:uiPriority w:val="99"/>
    <w:unhideWhenUsed/>
    <w:rsid w:val="00EB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2B00-EBAC-4075-B0F9-355F344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chenko-ia</dc:creator>
  <cp:lastModifiedBy>myltasova-av</cp:lastModifiedBy>
  <cp:revision>2</cp:revision>
  <cp:lastPrinted>2018-02-07T09:24:00Z</cp:lastPrinted>
  <dcterms:created xsi:type="dcterms:W3CDTF">2018-02-07T09:28:00Z</dcterms:created>
  <dcterms:modified xsi:type="dcterms:W3CDTF">2018-02-07T09:28:00Z</dcterms:modified>
</cp:coreProperties>
</file>